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2B9C5A1A" w:rsidR="002702CD" w:rsidRDefault="002702CD" w:rsidP="002702CD">
      <w:pPr>
        <w:pStyle w:val="Nagwek"/>
        <w:tabs>
          <w:tab w:val="clear" w:pos="9072"/>
          <w:tab w:val="right" w:pos="9046"/>
        </w:tabs>
        <w:rPr>
          <w:rStyle w:val="BrakA"/>
        </w:rPr>
      </w:pPr>
      <w:r>
        <w:rPr>
          <w:rStyle w:val="BrakA"/>
        </w:rPr>
        <w:t>Nr referencyjny sprawy: ZZP.261.ZO.</w:t>
      </w:r>
      <w:r w:rsidR="00834230">
        <w:rPr>
          <w:rStyle w:val="BrakA"/>
        </w:rPr>
        <w:t>07</w:t>
      </w:r>
      <w:r>
        <w:rPr>
          <w:rStyle w:val="BrakA"/>
        </w:rPr>
        <w:t>.</w:t>
      </w:r>
      <w:r w:rsidR="00834230">
        <w:rPr>
          <w:rStyle w:val="BrakA"/>
        </w:rPr>
        <w:t>202</w:t>
      </w:r>
      <w:r w:rsidR="00604023">
        <w:rPr>
          <w:rStyle w:val="BrakA"/>
        </w:rPr>
        <w:t>3</w:t>
      </w:r>
      <w:r>
        <w:rPr>
          <w:rStyle w:val="BrakA"/>
        </w:rPr>
        <w:tab/>
      </w:r>
      <w:r>
        <w:rPr>
          <w:rStyle w:val="BrakA"/>
        </w:rPr>
        <w:tab/>
      </w:r>
      <w:r w:rsidRPr="001B5C6F">
        <w:t>Krak</w:t>
      </w:r>
      <w:r w:rsidRPr="001B5C6F">
        <w:rPr>
          <w:lang w:val="es-ES_tradnl"/>
        </w:rPr>
        <w:t>ó</w:t>
      </w:r>
      <w:r w:rsidRPr="001B5C6F">
        <w:t xml:space="preserve">w, </w:t>
      </w:r>
      <w:r w:rsidR="001B5C6F" w:rsidRPr="001B5C6F">
        <w:t>25.</w:t>
      </w:r>
      <w:r w:rsidR="000128A1" w:rsidRPr="001B5C6F">
        <w:t>07</w:t>
      </w:r>
      <w:r w:rsidR="00076A5C" w:rsidRPr="001B5C6F">
        <w:t>.</w:t>
      </w:r>
      <w:r w:rsidR="000128A1" w:rsidRPr="001B5C6F">
        <w:t>2023 r</w:t>
      </w:r>
      <w:r w:rsidRPr="001B5C6F">
        <w:t>.</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6D6AEABB" w:rsidR="002702CD" w:rsidRDefault="002702CD" w:rsidP="002702CD">
      <w:pPr>
        <w:spacing w:after="0"/>
        <w:jc w:val="both"/>
        <w:rPr>
          <w:rStyle w:val="BrakA"/>
        </w:rPr>
      </w:pPr>
      <w:r>
        <w:rPr>
          <w:b/>
          <w:bCs/>
        </w:rPr>
        <w:t>Polskie Wydawnictwo Muzyczne</w:t>
      </w:r>
      <w:r>
        <w:rPr>
          <w:rStyle w:val="BrakA"/>
        </w:rPr>
        <w:t xml:space="preserve"> zwraca się z prośbą o przedstawienie oferty </w:t>
      </w:r>
      <w:r>
        <w:rPr>
          <w:rStyle w:val="BrakA"/>
        </w:rPr>
        <w:t>na</w:t>
      </w:r>
      <w:r w:rsidR="000E02F7">
        <w:rPr>
          <w:rStyle w:val="BrakA"/>
        </w:rPr>
        <w:t xml:space="preserve"> </w:t>
      </w:r>
      <w:r w:rsidR="000E02F7" w:rsidRPr="001B5C6F">
        <w:rPr>
          <w:rStyle w:val="BrakA"/>
          <w:b/>
          <w:bCs/>
          <w:i/>
          <w:iCs/>
        </w:rPr>
        <w:t>Druk</w:t>
      </w:r>
      <w:bookmarkStart w:id="0" w:name="_Hlk112415341"/>
      <w:r w:rsidR="001B5C6F" w:rsidRPr="001B5C6F">
        <w:rPr>
          <w:rStyle w:val="BrakA"/>
          <w:b/>
          <w:bCs/>
        </w:rPr>
        <w:t xml:space="preserve">, </w:t>
      </w:r>
      <w:r w:rsidR="000E02F7" w:rsidRPr="001B5C6F">
        <w:rPr>
          <w:rStyle w:val="BrakA"/>
          <w:b/>
          <w:bCs/>
          <w:i/>
          <w:iCs/>
        </w:rPr>
        <w:t>oprawę</w:t>
      </w:r>
      <w:r w:rsidR="000E02F7">
        <w:rPr>
          <w:rStyle w:val="BrakA"/>
          <w:b/>
          <w:bCs/>
          <w:i/>
          <w:iCs/>
        </w:rPr>
        <w:t xml:space="preserve"> </w:t>
      </w:r>
      <w:r w:rsidR="005C3658">
        <w:rPr>
          <w:rStyle w:val="BrakA"/>
          <w:b/>
          <w:bCs/>
          <w:i/>
          <w:iCs/>
        </w:rPr>
        <w:t>i dostawę kalendarzy</w:t>
      </w:r>
      <w:r w:rsidR="00834230">
        <w:rPr>
          <w:rStyle w:val="BrakA"/>
          <w:b/>
          <w:bCs/>
          <w:i/>
          <w:iCs/>
        </w:rPr>
        <w:t xml:space="preserve"> </w:t>
      </w:r>
      <w:r w:rsidR="00834230" w:rsidRPr="009B563B">
        <w:rPr>
          <w:b/>
          <w:bCs/>
          <w:i/>
          <w:iCs/>
        </w:rPr>
        <w:t xml:space="preserve">PBM na rok 2024 </w:t>
      </w:r>
      <w:bookmarkEnd w:id="0"/>
      <w:r w:rsidR="00EE3936">
        <w:rPr>
          <w:rStyle w:val="BrakA"/>
        </w:rPr>
        <w:t>dla Polskiego Wydawnictwa Muzycznego w Krakowie przy al. Krasińskiego 11a.</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6306A37F"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0E02F7">
        <w:rPr>
          <w:rStyle w:val="BrakA"/>
        </w:rPr>
        <w:t xml:space="preserve">druk techniką offsetową </w:t>
      </w:r>
      <w:r w:rsidR="000128A1">
        <w:rPr>
          <w:rStyle w:val="BrakA"/>
        </w:rPr>
        <w:t>oprawa</w:t>
      </w:r>
      <w:r w:rsidR="00CC52BA">
        <w:rPr>
          <w:rStyle w:val="BrakA"/>
        </w:rPr>
        <w:t xml:space="preserve"> i dostawa kalendarz</w:t>
      </w:r>
      <w:r w:rsidR="000128A1">
        <w:rPr>
          <w:rStyle w:val="BrakA"/>
        </w:rPr>
        <w:t>y PBM na rok 2024.</w:t>
      </w:r>
    </w:p>
    <w:p w14:paraId="2BA313F2" w14:textId="5D93885A" w:rsidR="00D57ABA" w:rsidRPr="00D57ABA" w:rsidRDefault="00D57ABA" w:rsidP="00D57ABA">
      <w:pPr>
        <w:pStyle w:val="Akapitzlist"/>
        <w:numPr>
          <w:ilvl w:val="1"/>
          <w:numId w:val="1"/>
        </w:numPr>
        <w:spacing w:after="0"/>
        <w:jc w:val="both"/>
        <w:rPr>
          <w:rStyle w:val="BrakA"/>
        </w:rPr>
      </w:pPr>
      <w:r>
        <w:rPr>
          <w:rStyle w:val="BrakA"/>
        </w:rPr>
        <w:t>Szczegółowy opis przedmiotu zamówienia stanowi załącznik nr 1 (Opis przedmiotu zamówienia)</w:t>
      </w:r>
      <w:r w:rsidR="00CC52BA">
        <w:rPr>
          <w:rStyle w:val="BrakA"/>
        </w:rPr>
        <w:t xml:space="preserve"> i specyfikacja techniczno-cenowa stanowiąca załącznik nr 3 do zapytania ofertowego.</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21B878AE" w14:textId="432B8C8B" w:rsidR="00484EB3" w:rsidRDefault="00484EB3" w:rsidP="00484EB3">
      <w:pPr>
        <w:pStyle w:val="Akapitzlist"/>
        <w:spacing w:after="0"/>
        <w:ind w:left="709"/>
        <w:jc w:val="both"/>
        <w:rPr>
          <w:rStyle w:val="BrakA"/>
        </w:rPr>
      </w:pPr>
      <w:r>
        <w:rPr>
          <w:rStyle w:val="BrakA"/>
        </w:rPr>
        <w:t xml:space="preserve">Termin wykonania zamówienia to okres </w:t>
      </w:r>
      <w:r w:rsidR="000128A1">
        <w:rPr>
          <w:rStyle w:val="BrakA"/>
          <w:b/>
        </w:rPr>
        <w:t>6</w:t>
      </w:r>
      <w:r w:rsidR="00B931C4">
        <w:rPr>
          <w:rStyle w:val="BrakA"/>
          <w:b/>
        </w:rPr>
        <w:t xml:space="preserve"> miesięcy</w:t>
      </w:r>
      <w:r>
        <w:rPr>
          <w:rStyle w:val="BrakA"/>
        </w:rPr>
        <w:t xml:space="preserve"> od dnia zawarcia umowy.</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281EDA86" w14:textId="0651E312" w:rsidR="000128A1" w:rsidRDefault="000128A1" w:rsidP="000128A1">
      <w:pPr>
        <w:pBdr>
          <w:top w:val="none" w:sz="0" w:space="0" w:color="auto"/>
          <w:left w:val="none" w:sz="0" w:space="0" w:color="auto"/>
          <w:bottom w:val="none" w:sz="0" w:space="0" w:color="auto"/>
          <w:right w:val="none" w:sz="0" w:space="0" w:color="auto"/>
          <w:between w:val="none" w:sz="0" w:space="0" w:color="auto"/>
          <w:bar w:val="none" w:sz="0" w:color="auto"/>
        </w:pBdr>
        <w:spacing w:after="120"/>
        <w:ind w:left="709"/>
        <w:jc w:val="both"/>
        <w:rPr>
          <w:rFonts w:asciiTheme="minorHAnsi" w:hAnsiTheme="minorHAnsi"/>
        </w:rPr>
      </w:pPr>
      <w:r w:rsidRPr="008A5DFD">
        <w:rPr>
          <w:rFonts w:asciiTheme="minorHAnsi" w:hAnsiTheme="minorHAnsi"/>
        </w:rPr>
        <w:t xml:space="preserve">Po prawidłowym wykonaniu </w:t>
      </w:r>
      <w:r>
        <w:rPr>
          <w:rFonts w:asciiTheme="minorHAnsi" w:hAnsiTheme="minorHAnsi"/>
        </w:rPr>
        <w:t xml:space="preserve">przedmiotu zamówienia </w:t>
      </w:r>
      <w:r w:rsidRPr="008A5DFD">
        <w:rPr>
          <w:rFonts w:asciiTheme="minorHAnsi" w:hAnsiTheme="minorHAnsi"/>
        </w:rPr>
        <w:t>w terminie do 30 dni od daty doręczenia Zamawiającemu wystawionej prawidłowo faktury, Zamawiający zapłaci wynagrodzenie przelewem na</w:t>
      </w:r>
      <w:r>
        <w:rPr>
          <w:rFonts w:asciiTheme="minorHAnsi" w:hAnsiTheme="minorHAnsi"/>
        </w:rPr>
        <w:t xml:space="preserve"> wskazany na fakturze </w:t>
      </w:r>
      <w:r w:rsidRPr="008A5DFD">
        <w:rPr>
          <w:rFonts w:asciiTheme="minorHAnsi" w:hAnsiTheme="minorHAnsi"/>
        </w:rPr>
        <w:t>numer rachunku bankowego Wykonawcy</w:t>
      </w:r>
      <w:r>
        <w:rPr>
          <w:rFonts w:asciiTheme="minorHAnsi" w:hAnsiTheme="minorHAnsi"/>
        </w:rPr>
        <w:t>.</w:t>
      </w:r>
    </w:p>
    <w:p w14:paraId="7E07E2E0" w14:textId="0BF6E80B" w:rsidR="00D72D03" w:rsidRPr="00D72D03" w:rsidRDefault="003C3041" w:rsidP="00A6583C">
      <w:pPr>
        <w:pBdr>
          <w:top w:val="none" w:sz="0" w:space="0" w:color="auto"/>
          <w:left w:val="none" w:sz="0" w:space="0" w:color="auto"/>
          <w:bottom w:val="none" w:sz="0" w:space="0" w:color="auto"/>
          <w:right w:val="none" w:sz="0" w:space="0" w:color="auto"/>
          <w:between w:val="none" w:sz="0" w:space="0" w:color="auto"/>
          <w:bar w:val="none" w:sz="0" w:color="auto"/>
        </w:pBdr>
        <w:spacing w:after="120"/>
        <w:ind w:left="709"/>
        <w:jc w:val="both"/>
        <w:rPr>
          <w:rStyle w:val="BrakA"/>
          <w:rFonts w:asciiTheme="minorHAnsi" w:hAnsiTheme="minorHAnsi"/>
          <w:b/>
          <w:bCs/>
        </w:rPr>
      </w:pPr>
      <w:r w:rsidRPr="001B5C6F">
        <w:rPr>
          <w:rFonts w:asciiTheme="minorHAnsi" w:hAnsiTheme="minorHAnsi"/>
          <w:b/>
          <w:bCs/>
          <w:highlight w:val="yellow"/>
        </w:rPr>
        <w:t xml:space="preserve">W związku z tym, że w przedmiot niniejszego zamówienia </w:t>
      </w:r>
      <w:r w:rsidR="00A6583C" w:rsidRPr="001B5C6F">
        <w:rPr>
          <w:rFonts w:asciiTheme="minorHAnsi" w:hAnsiTheme="minorHAnsi"/>
          <w:b/>
          <w:bCs/>
          <w:highlight w:val="yellow"/>
        </w:rPr>
        <w:t xml:space="preserve">- </w:t>
      </w:r>
      <w:r w:rsidRPr="001B5C6F">
        <w:rPr>
          <w:rFonts w:asciiTheme="minorHAnsi" w:hAnsiTheme="minorHAnsi"/>
          <w:b/>
          <w:bCs/>
          <w:highlight w:val="yellow"/>
        </w:rPr>
        <w:t xml:space="preserve">tj. kalendarze </w:t>
      </w:r>
      <w:r w:rsidR="00A6583C" w:rsidRPr="001B5C6F">
        <w:rPr>
          <w:rFonts w:asciiTheme="minorHAnsi" w:hAnsiTheme="minorHAnsi"/>
          <w:b/>
          <w:bCs/>
          <w:highlight w:val="yellow"/>
        </w:rPr>
        <w:t xml:space="preserve">- </w:t>
      </w:r>
      <w:r w:rsidRPr="001B5C6F">
        <w:rPr>
          <w:rFonts w:asciiTheme="minorHAnsi" w:hAnsiTheme="minorHAnsi"/>
          <w:b/>
          <w:bCs/>
          <w:highlight w:val="yellow"/>
        </w:rPr>
        <w:t xml:space="preserve">nie są zgodnie z ustawą o podatku VAT (Dz. U. z 2022 r., poz. 931) objęte preferencyjną stawką VAT </w:t>
      </w:r>
      <w:r w:rsidR="00D72D03" w:rsidRPr="001B5C6F">
        <w:rPr>
          <w:rFonts w:asciiTheme="minorHAnsi" w:hAnsiTheme="minorHAnsi"/>
          <w:b/>
          <w:bCs/>
          <w:highlight w:val="yellow"/>
        </w:rPr>
        <w:t>Zamawiający informuje, iż w niniejszym Zapytaniu została narzucona stawka VAT w wysokości 23%</w:t>
      </w:r>
      <w:r w:rsidR="00A6583C" w:rsidRPr="001B5C6F">
        <w:rPr>
          <w:rFonts w:asciiTheme="minorHAnsi" w:hAnsiTheme="minorHAnsi"/>
          <w:b/>
          <w:bCs/>
          <w:highlight w:val="yellow"/>
        </w:rPr>
        <w:t>, która została wpisana w załączniku nr 3 – Specyfikacja techniczno-cenowa.</w:t>
      </w:r>
    </w:p>
    <w:p w14:paraId="670C013D" w14:textId="6C254B70" w:rsidR="00484EB3" w:rsidRPr="00786E00" w:rsidRDefault="00484EB3" w:rsidP="00786E00">
      <w:pPr>
        <w:spacing w:after="0"/>
        <w:jc w:val="both"/>
        <w:rPr>
          <w:rStyle w:val="BrakA"/>
          <w:b/>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1B68A4E2"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BB5639">
        <w:rPr>
          <w:rStyle w:val="BrakA"/>
          <w:b/>
        </w:rPr>
        <w:t>5</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076" w:tblpY="-13"/>
        <w:tblW w:w="0" w:type="auto"/>
        <w:tblLook w:val="04A0" w:firstRow="1" w:lastRow="0" w:firstColumn="1" w:lastColumn="0" w:noHBand="0" w:noVBand="1"/>
      </w:tblPr>
      <w:tblGrid>
        <w:gridCol w:w="1128"/>
      </w:tblGrid>
      <w:tr w:rsidR="00DC4B54" w:rsidRPr="006454DF" w14:paraId="34B8D7A9" w14:textId="77777777" w:rsidTr="00DC4B54">
        <w:trPr>
          <w:trHeight w:val="649"/>
        </w:trPr>
        <w:tc>
          <w:tcPr>
            <w:tcW w:w="1128" w:type="dxa"/>
          </w:tcPr>
          <w:p w14:paraId="6CB5A750" w14:textId="77777777" w:rsidR="00DC4B54" w:rsidRPr="006454DF" w:rsidRDefault="00DC4B54" w:rsidP="00DC4B5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bookmarkStart w:id="1" w:name="_Hlk109805210"/>
            <w:r w:rsidRPr="006454DF">
              <w:rPr>
                <w:bdr w:val="none" w:sz="0" w:space="0" w:color="auto"/>
              </w:rPr>
              <w:t>C min</w:t>
            </w:r>
          </w:p>
          <w:p w14:paraId="0FE08E1E" w14:textId="77777777" w:rsidR="00DC4B54" w:rsidRPr="006454DF" w:rsidRDefault="00DC4B54" w:rsidP="00DC4B5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3236422A" wp14:editId="669521F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D9E6C"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bookmarkEnd w:id="1"/>
    </w:tbl>
    <w:p w14:paraId="714C99C4" w14:textId="77777777" w:rsidR="006454DF" w:rsidRPr="006454DF" w:rsidRDefault="006454DF" w:rsidP="006454DF">
      <w:pPr>
        <w:pStyle w:val="Akapitzlist"/>
        <w:spacing w:after="0"/>
        <w:ind w:left="709"/>
        <w:jc w:val="both"/>
        <w:rPr>
          <w:rStyle w:val="BrakA"/>
        </w:rPr>
      </w:pPr>
    </w:p>
    <w:p w14:paraId="22B3F89B" w14:textId="3E623C49"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w:t>
      </w:r>
      <w:r w:rsidR="00DC4B54">
        <w:rPr>
          <w:rStyle w:val="BrakA"/>
        </w:rPr>
        <w:t>x</w:t>
      </w:r>
      <w:r w:rsidR="00BB5639">
        <w:rPr>
          <w:rStyle w:val="BrakA"/>
        </w:rPr>
        <w:t>5</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28362313"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3FEC5D87" w14:textId="5D1DCC8F" w:rsidR="00786E00" w:rsidRDefault="00786E00" w:rsidP="006454DF">
      <w:pPr>
        <w:pStyle w:val="Akapitzlist"/>
        <w:spacing w:after="0"/>
        <w:ind w:left="709"/>
        <w:jc w:val="both"/>
        <w:rPr>
          <w:rStyle w:val="BrakA"/>
        </w:rPr>
      </w:pPr>
    </w:p>
    <w:p w14:paraId="1DCF4C57" w14:textId="77777777" w:rsidR="008B1691" w:rsidRPr="008B1691" w:rsidRDefault="008B1691" w:rsidP="008B1691">
      <w:pPr>
        <w:pStyle w:val="Akapitzlist"/>
        <w:spacing w:after="0"/>
        <w:ind w:left="709"/>
        <w:jc w:val="both"/>
        <w:rPr>
          <w:rStyle w:val="BrakA"/>
        </w:rPr>
      </w:pPr>
      <w:r w:rsidRPr="008B1691">
        <w:rPr>
          <w:rStyle w:val="BrakA"/>
        </w:rPr>
        <w:t xml:space="preserve">1% odpowiada w punktacji końcowej 1 pkt. </w:t>
      </w:r>
    </w:p>
    <w:p w14:paraId="5B3D6AC1" w14:textId="34B06C90" w:rsidR="008B1691" w:rsidRDefault="008B1691" w:rsidP="008B1691">
      <w:pPr>
        <w:pStyle w:val="Akapitzlist"/>
        <w:spacing w:after="0"/>
        <w:ind w:left="709"/>
        <w:jc w:val="both"/>
        <w:rPr>
          <w:rStyle w:val="BrakA"/>
        </w:rPr>
      </w:pPr>
      <w:r w:rsidRPr="008B1691">
        <w:rPr>
          <w:rStyle w:val="BrakA"/>
        </w:rPr>
        <w:lastRenderedPageBreak/>
        <w:t>Maksymalną ilość punktów – 50 – otrzyma oferta z najniższą oferowaną ceną brutto za wykonanie przedmiotu zamówienia. Punktacja będzie obliczana z dokładnością co najmniej do dwóch miejsc po przecinku.</w:t>
      </w:r>
    </w:p>
    <w:p w14:paraId="40FE804F" w14:textId="77777777" w:rsidR="008B1691" w:rsidRDefault="008B1691" w:rsidP="006454DF">
      <w:pPr>
        <w:pStyle w:val="Akapitzlist"/>
        <w:spacing w:after="0"/>
        <w:ind w:left="709"/>
        <w:jc w:val="both"/>
        <w:rPr>
          <w:rStyle w:val="BrakA"/>
        </w:rPr>
      </w:pPr>
    </w:p>
    <w:p w14:paraId="7D881241" w14:textId="4806D122" w:rsidR="006D7D29" w:rsidRDefault="00BB5639" w:rsidP="006D7D29">
      <w:pPr>
        <w:pStyle w:val="Akapitzlist"/>
        <w:numPr>
          <w:ilvl w:val="1"/>
          <w:numId w:val="2"/>
        </w:numPr>
        <w:spacing w:after="0"/>
        <w:jc w:val="both"/>
        <w:rPr>
          <w:rStyle w:val="BrakA"/>
          <w:b/>
          <w:bCs/>
        </w:rPr>
      </w:pPr>
      <w:r>
        <w:rPr>
          <w:rStyle w:val="BrakA"/>
          <w:b/>
          <w:bCs/>
        </w:rPr>
        <w:t>Jakość</w:t>
      </w:r>
      <w:r w:rsidR="005A4436">
        <w:rPr>
          <w:rStyle w:val="BrakA"/>
          <w:b/>
          <w:bCs/>
        </w:rPr>
        <w:t xml:space="preserve"> - </w:t>
      </w:r>
      <w:r>
        <w:rPr>
          <w:rStyle w:val="BrakA"/>
          <w:b/>
          <w:bCs/>
        </w:rPr>
        <w:t>5</w:t>
      </w:r>
      <w:r w:rsidR="006D7D29" w:rsidRPr="007211AB">
        <w:rPr>
          <w:rStyle w:val="BrakA"/>
          <w:b/>
          <w:bCs/>
        </w:rPr>
        <w:t>0%</w:t>
      </w:r>
    </w:p>
    <w:p w14:paraId="73090024" w14:textId="53660F8B" w:rsidR="00DC4B54" w:rsidRDefault="008B1691" w:rsidP="00FE0F70">
      <w:pPr>
        <w:spacing w:after="0"/>
        <w:ind w:left="709"/>
        <w:jc w:val="both"/>
        <w:rPr>
          <w:rStyle w:val="BrakA"/>
        </w:rPr>
      </w:pPr>
      <w:r w:rsidRPr="008B1691">
        <w:rPr>
          <w:rStyle w:val="BrakA"/>
        </w:rPr>
        <w:t>Kryterium „jakość" zostanie ocenione na podstawie dostarczonej wraz z ofertą przez Wykonawcę próbki o podobnym stopniu trudności drukarskiej do publikacji będących przedmiotem niniejszego zamówienia, według wymagań (</w:t>
      </w:r>
      <w:proofErr w:type="spellStart"/>
      <w:r w:rsidRPr="008B1691">
        <w:rPr>
          <w:rStyle w:val="BrakA"/>
        </w:rPr>
        <w:t>podkryteriów</w:t>
      </w:r>
      <w:proofErr w:type="spellEnd"/>
      <w:r w:rsidRPr="008B1691">
        <w:rPr>
          <w:rStyle w:val="BrakA"/>
        </w:rPr>
        <w:t>) wymienionych w poniższej tabeli zgodnie z zasadami druku i oprawy introligatorskiej publikacji - max 50 pkt</w:t>
      </w:r>
      <w:r w:rsidR="00CA4E6A">
        <w:rPr>
          <w:rStyle w:val="BrakA"/>
        </w:rPr>
        <w:t>.</w:t>
      </w:r>
    </w:p>
    <w:p w14:paraId="5C285572" w14:textId="77777777" w:rsidR="00CA4E6A" w:rsidRDefault="00CA4E6A" w:rsidP="00FE0F70">
      <w:pPr>
        <w:spacing w:after="0"/>
        <w:ind w:left="709"/>
        <w:jc w:val="both"/>
        <w:rPr>
          <w:rStyle w:val="BrakA"/>
        </w:rPr>
      </w:pPr>
    </w:p>
    <w:p w14:paraId="2CCD9E48" w14:textId="42C8CEA9" w:rsidR="00CA4E6A" w:rsidRPr="00BA2AA4" w:rsidRDefault="00CA4E6A" w:rsidP="00CA4E6A">
      <w:pPr>
        <w:autoSpaceDE w:val="0"/>
        <w:autoSpaceDN w:val="0"/>
        <w:adjustRightInd w:val="0"/>
        <w:ind w:left="709"/>
        <w:jc w:val="both"/>
        <w:rPr>
          <w:b/>
          <w:bCs/>
          <w:u w:val="single"/>
        </w:rPr>
      </w:pPr>
      <w:r w:rsidRPr="00BA2AA4">
        <w:rPr>
          <w:b/>
          <w:bCs/>
          <w:u w:val="single"/>
        </w:rPr>
        <w:t xml:space="preserve">Próbki niespełniające podstawowych, wymaganych przez Zamawiającego parametrów określonych w pkt </w:t>
      </w:r>
      <w:r>
        <w:rPr>
          <w:b/>
          <w:bCs/>
          <w:u w:val="single"/>
        </w:rPr>
        <w:t>IV</w:t>
      </w:r>
      <w:r w:rsidRPr="00BA2AA4">
        <w:rPr>
          <w:b/>
          <w:bCs/>
          <w:u w:val="single"/>
        </w:rPr>
        <w:t>.</w:t>
      </w:r>
      <w:r>
        <w:rPr>
          <w:b/>
          <w:bCs/>
          <w:u w:val="single"/>
        </w:rPr>
        <w:t>2</w:t>
      </w:r>
      <w:r w:rsidRPr="00BA2AA4">
        <w:rPr>
          <w:b/>
          <w:bCs/>
          <w:u w:val="single"/>
        </w:rPr>
        <w:t xml:space="preserve"> nie będą poddane ocenie w kryterium „jakość”.</w:t>
      </w:r>
    </w:p>
    <w:p w14:paraId="779F13F5" w14:textId="77777777" w:rsidR="00CA4E6A" w:rsidRDefault="00CA4E6A" w:rsidP="00FE0F70">
      <w:pPr>
        <w:spacing w:after="0"/>
        <w:ind w:left="709"/>
        <w:jc w:val="both"/>
        <w:rPr>
          <w:rStyle w:val="BrakA"/>
        </w:rPr>
      </w:pPr>
    </w:p>
    <w:tbl>
      <w:tblPr>
        <w:tblW w:w="5000" w:type="pct"/>
        <w:tblBorders>
          <w:top w:val="nil"/>
          <w:left w:val="nil"/>
          <w:bottom w:val="nil"/>
          <w:right w:val="nil"/>
        </w:tblBorders>
        <w:tblLook w:val="0000" w:firstRow="0" w:lastRow="0" w:firstColumn="0" w:lastColumn="0" w:noHBand="0" w:noVBand="0"/>
      </w:tblPr>
      <w:tblGrid>
        <w:gridCol w:w="520"/>
        <w:gridCol w:w="6501"/>
        <w:gridCol w:w="2041"/>
      </w:tblGrid>
      <w:tr w:rsidR="008B1691" w:rsidRPr="00BA4926" w14:paraId="2A5F34D5" w14:textId="77777777" w:rsidTr="005D07E7">
        <w:trPr>
          <w:trHeight w:val="412"/>
        </w:trPr>
        <w:tc>
          <w:tcPr>
            <w:tcW w:w="287" w:type="pct"/>
            <w:tcBorders>
              <w:top w:val="single" w:sz="4" w:space="0" w:color="auto"/>
              <w:left w:val="single" w:sz="4" w:space="0" w:color="auto"/>
              <w:bottom w:val="single" w:sz="4" w:space="0" w:color="auto"/>
              <w:right w:val="single" w:sz="4" w:space="0" w:color="auto"/>
            </w:tcBorders>
          </w:tcPr>
          <w:p w14:paraId="03D15D70" w14:textId="77777777" w:rsidR="008B1691" w:rsidRPr="00BA4926" w:rsidRDefault="008B1691" w:rsidP="005D07E7">
            <w:pPr>
              <w:autoSpaceDE w:val="0"/>
              <w:autoSpaceDN w:val="0"/>
              <w:adjustRightInd w:val="0"/>
              <w:spacing w:after="0" w:line="240" w:lineRule="auto"/>
              <w:jc w:val="center"/>
              <w:rPr>
                <w:rFonts w:cs="Arial"/>
              </w:rPr>
            </w:pPr>
            <w:r w:rsidRPr="00BA4926">
              <w:rPr>
                <w:rFonts w:cs="Arial"/>
                <w:b/>
                <w:bCs/>
              </w:rPr>
              <w:t>Lp.</w:t>
            </w:r>
          </w:p>
        </w:tc>
        <w:tc>
          <w:tcPr>
            <w:tcW w:w="3587" w:type="pct"/>
            <w:tcBorders>
              <w:top w:val="single" w:sz="4" w:space="0" w:color="auto"/>
              <w:left w:val="single" w:sz="4" w:space="0" w:color="auto"/>
              <w:bottom w:val="single" w:sz="4" w:space="0" w:color="auto"/>
              <w:right w:val="single" w:sz="4" w:space="0" w:color="auto"/>
            </w:tcBorders>
          </w:tcPr>
          <w:p w14:paraId="11FA4ADC" w14:textId="77777777" w:rsidR="008B1691" w:rsidRPr="00BA4926" w:rsidRDefault="008B1691" w:rsidP="005D07E7">
            <w:pPr>
              <w:autoSpaceDE w:val="0"/>
              <w:autoSpaceDN w:val="0"/>
              <w:adjustRightInd w:val="0"/>
              <w:spacing w:after="0" w:line="240" w:lineRule="auto"/>
              <w:jc w:val="center"/>
              <w:rPr>
                <w:rFonts w:cs="Arial"/>
              </w:rPr>
            </w:pPr>
            <w:r w:rsidRPr="00BA4926">
              <w:rPr>
                <w:rFonts w:cs="Arial"/>
                <w:b/>
                <w:bCs/>
              </w:rPr>
              <w:t>Kryteria oceny ofert</w:t>
            </w:r>
          </w:p>
        </w:tc>
        <w:tc>
          <w:tcPr>
            <w:tcW w:w="1126" w:type="pct"/>
            <w:tcBorders>
              <w:top w:val="single" w:sz="4" w:space="0" w:color="auto"/>
              <w:left w:val="single" w:sz="4" w:space="0" w:color="auto"/>
              <w:bottom w:val="single" w:sz="4" w:space="0" w:color="auto"/>
              <w:right w:val="single" w:sz="4" w:space="0" w:color="auto"/>
            </w:tcBorders>
          </w:tcPr>
          <w:p w14:paraId="4A16A41A" w14:textId="77777777" w:rsidR="008B1691" w:rsidRPr="00BA4926" w:rsidRDefault="008B1691" w:rsidP="005D07E7">
            <w:pPr>
              <w:autoSpaceDE w:val="0"/>
              <w:autoSpaceDN w:val="0"/>
              <w:adjustRightInd w:val="0"/>
              <w:spacing w:after="0" w:line="240" w:lineRule="auto"/>
              <w:jc w:val="center"/>
              <w:rPr>
                <w:rFonts w:cs="Arial"/>
              </w:rPr>
            </w:pPr>
            <w:r w:rsidRPr="00BA4926">
              <w:rPr>
                <w:rFonts w:cs="Arial"/>
                <w:b/>
                <w:bCs/>
              </w:rPr>
              <w:t>Maksymalna liczba punktów</w:t>
            </w:r>
          </w:p>
          <w:p w14:paraId="61A24C8A" w14:textId="77777777" w:rsidR="008B1691" w:rsidRPr="00BA4926" w:rsidRDefault="008B1691" w:rsidP="005D07E7">
            <w:pPr>
              <w:autoSpaceDE w:val="0"/>
              <w:autoSpaceDN w:val="0"/>
              <w:adjustRightInd w:val="0"/>
              <w:spacing w:after="0" w:line="240" w:lineRule="auto"/>
              <w:jc w:val="center"/>
              <w:rPr>
                <w:rFonts w:cs="Arial"/>
              </w:rPr>
            </w:pPr>
            <w:r w:rsidRPr="00BA4926">
              <w:rPr>
                <w:rFonts w:cs="Arial"/>
                <w:b/>
                <w:bCs/>
              </w:rPr>
              <w:t>do przyznania</w:t>
            </w:r>
          </w:p>
        </w:tc>
      </w:tr>
      <w:tr w:rsidR="008B1691" w:rsidRPr="00BA4926" w14:paraId="26772615" w14:textId="77777777" w:rsidTr="005D07E7">
        <w:trPr>
          <w:trHeight w:val="412"/>
        </w:trPr>
        <w:tc>
          <w:tcPr>
            <w:tcW w:w="287" w:type="pct"/>
            <w:tcBorders>
              <w:top w:val="single" w:sz="4" w:space="0" w:color="auto"/>
              <w:left w:val="single" w:sz="4" w:space="0" w:color="auto"/>
              <w:bottom w:val="single" w:sz="4" w:space="0" w:color="auto"/>
              <w:right w:val="single" w:sz="4" w:space="0" w:color="auto"/>
            </w:tcBorders>
          </w:tcPr>
          <w:p w14:paraId="217A9C08" w14:textId="77777777" w:rsidR="008B1691" w:rsidRPr="00BA4926" w:rsidRDefault="008B1691" w:rsidP="005D07E7">
            <w:pPr>
              <w:autoSpaceDE w:val="0"/>
              <w:autoSpaceDN w:val="0"/>
              <w:adjustRightInd w:val="0"/>
              <w:spacing w:after="0" w:line="240" w:lineRule="auto"/>
              <w:jc w:val="center"/>
              <w:rPr>
                <w:rFonts w:cs="Arial"/>
                <w:b/>
                <w:bCs/>
              </w:rPr>
            </w:pPr>
          </w:p>
        </w:tc>
        <w:tc>
          <w:tcPr>
            <w:tcW w:w="3587" w:type="pct"/>
            <w:tcBorders>
              <w:top w:val="single" w:sz="4" w:space="0" w:color="auto"/>
              <w:left w:val="single" w:sz="4" w:space="0" w:color="auto"/>
              <w:bottom w:val="single" w:sz="4" w:space="0" w:color="auto"/>
              <w:right w:val="single" w:sz="4" w:space="0" w:color="auto"/>
            </w:tcBorders>
          </w:tcPr>
          <w:p w14:paraId="77C0B1C6" w14:textId="77777777" w:rsidR="008B1691" w:rsidRPr="00BA4926" w:rsidRDefault="008B1691" w:rsidP="005D07E7">
            <w:pPr>
              <w:autoSpaceDE w:val="0"/>
              <w:autoSpaceDN w:val="0"/>
              <w:adjustRightInd w:val="0"/>
              <w:spacing w:after="0" w:line="240" w:lineRule="auto"/>
              <w:jc w:val="center"/>
              <w:rPr>
                <w:rFonts w:cs="Arial"/>
                <w:b/>
                <w:bCs/>
              </w:rPr>
            </w:pPr>
            <w:r w:rsidRPr="00BA4926">
              <w:rPr>
                <w:rFonts w:cs="Arial"/>
                <w:b/>
                <w:bCs/>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670F516" w14:textId="77777777" w:rsidR="008B1691" w:rsidRPr="00BA4926" w:rsidRDefault="008B1691" w:rsidP="005D07E7">
            <w:pPr>
              <w:autoSpaceDE w:val="0"/>
              <w:autoSpaceDN w:val="0"/>
              <w:adjustRightInd w:val="0"/>
              <w:spacing w:after="0" w:line="240" w:lineRule="auto"/>
              <w:jc w:val="center"/>
              <w:rPr>
                <w:rFonts w:cs="Arial"/>
                <w:b/>
                <w:bCs/>
              </w:rPr>
            </w:pPr>
          </w:p>
        </w:tc>
      </w:tr>
      <w:tr w:rsidR="008B1691" w:rsidRPr="00BA4926" w14:paraId="73124BE6" w14:textId="77777777" w:rsidTr="005D07E7">
        <w:trPr>
          <w:trHeight w:val="375"/>
        </w:trPr>
        <w:tc>
          <w:tcPr>
            <w:tcW w:w="287" w:type="pct"/>
            <w:tcBorders>
              <w:top w:val="single" w:sz="4" w:space="0" w:color="auto"/>
              <w:left w:val="single" w:sz="4" w:space="0" w:color="auto"/>
              <w:bottom w:val="single" w:sz="4" w:space="0" w:color="auto"/>
              <w:right w:val="single" w:sz="4" w:space="0" w:color="auto"/>
            </w:tcBorders>
          </w:tcPr>
          <w:p w14:paraId="43FCCC58" w14:textId="77777777" w:rsidR="008B1691" w:rsidRPr="00BA4926" w:rsidRDefault="008B1691" w:rsidP="005D07E7">
            <w:pPr>
              <w:autoSpaceDE w:val="0"/>
              <w:autoSpaceDN w:val="0"/>
              <w:adjustRightInd w:val="0"/>
              <w:spacing w:line="240" w:lineRule="auto"/>
              <w:rPr>
                <w:rFonts w:cs="Arial"/>
              </w:rPr>
            </w:pPr>
            <w:r w:rsidRPr="00BA4926">
              <w:rPr>
                <w:rFonts w:cs="Arial"/>
              </w:rPr>
              <w:t xml:space="preserve">1 </w:t>
            </w:r>
          </w:p>
        </w:tc>
        <w:tc>
          <w:tcPr>
            <w:tcW w:w="3587" w:type="pct"/>
            <w:tcBorders>
              <w:top w:val="single" w:sz="4" w:space="0" w:color="auto"/>
              <w:left w:val="single" w:sz="4" w:space="0" w:color="auto"/>
              <w:bottom w:val="single" w:sz="4" w:space="0" w:color="auto"/>
              <w:right w:val="single" w:sz="4" w:space="0" w:color="auto"/>
            </w:tcBorders>
          </w:tcPr>
          <w:p w14:paraId="54382834" w14:textId="77777777" w:rsidR="008B1691" w:rsidRPr="00BA4926" w:rsidRDefault="008B1691" w:rsidP="005D07E7">
            <w:pPr>
              <w:autoSpaceDE w:val="0"/>
              <w:autoSpaceDN w:val="0"/>
              <w:adjustRightInd w:val="0"/>
              <w:spacing w:line="240" w:lineRule="auto"/>
              <w:rPr>
                <w:rFonts w:cs="Arial"/>
              </w:rPr>
            </w:pPr>
            <w:r w:rsidRPr="00BA4926">
              <w:rPr>
                <w:rFonts w:cs="Arial"/>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96B43BC" w14:textId="77777777" w:rsidR="008B1691" w:rsidRPr="00BA4926" w:rsidRDefault="008B1691" w:rsidP="005D07E7">
            <w:pPr>
              <w:autoSpaceDE w:val="0"/>
              <w:autoSpaceDN w:val="0"/>
              <w:adjustRightInd w:val="0"/>
              <w:spacing w:line="240" w:lineRule="auto"/>
              <w:jc w:val="center"/>
              <w:rPr>
                <w:rFonts w:cs="Arial"/>
              </w:rPr>
            </w:pPr>
            <w:r w:rsidRPr="00BA4926">
              <w:rPr>
                <w:rFonts w:cs="Arial"/>
              </w:rPr>
              <w:t>6</w:t>
            </w:r>
          </w:p>
        </w:tc>
      </w:tr>
      <w:tr w:rsidR="008B1691" w:rsidRPr="00BA4926" w14:paraId="7F29EE66" w14:textId="77777777" w:rsidTr="005D07E7">
        <w:trPr>
          <w:trHeight w:val="622"/>
        </w:trPr>
        <w:tc>
          <w:tcPr>
            <w:tcW w:w="287" w:type="pct"/>
            <w:tcBorders>
              <w:top w:val="single" w:sz="4" w:space="0" w:color="auto"/>
              <w:left w:val="single" w:sz="4" w:space="0" w:color="auto"/>
              <w:bottom w:val="single" w:sz="4" w:space="0" w:color="auto"/>
              <w:right w:val="single" w:sz="4" w:space="0" w:color="auto"/>
            </w:tcBorders>
          </w:tcPr>
          <w:p w14:paraId="1FF6B722" w14:textId="77777777" w:rsidR="008B1691" w:rsidRPr="00BA4926" w:rsidRDefault="008B1691" w:rsidP="005D07E7">
            <w:pPr>
              <w:autoSpaceDE w:val="0"/>
              <w:autoSpaceDN w:val="0"/>
              <w:adjustRightInd w:val="0"/>
              <w:spacing w:line="240" w:lineRule="auto"/>
              <w:rPr>
                <w:rFonts w:cs="Arial"/>
              </w:rPr>
            </w:pPr>
            <w:r w:rsidRPr="00BA4926">
              <w:rPr>
                <w:rFonts w:cs="Arial"/>
              </w:rPr>
              <w:t xml:space="preserve">2 </w:t>
            </w:r>
          </w:p>
        </w:tc>
        <w:tc>
          <w:tcPr>
            <w:tcW w:w="3587" w:type="pct"/>
            <w:tcBorders>
              <w:top w:val="single" w:sz="4" w:space="0" w:color="auto"/>
              <w:left w:val="single" w:sz="4" w:space="0" w:color="auto"/>
              <w:bottom w:val="single" w:sz="4" w:space="0" w:color="auto"/>
              <w:right w:val="single" w:sz="4" w:space="0" w:color="auto"/>
            </w:tcBorders>
          </w:tcPr>
          <w:p w14:paraId="56DC6180" w14:textId="77777777" w:rsidR="008B1691" w:rsidRPr="00BA4926" w:rsidRDefault="008B1691" w:rsidP="005D07E7">
            <w:pPr>
              <w:autoSpaceDE w:val="0"/>
              <w:autoSpaceDN w:val="0"/>
              <w:adjustRightInd w:val="0"/>
              <w:spacing w:line="240" w:lineRule="auto"/>
              <w:rPr>
                <w:rFonts w:cs="Arial"/>
              </w:rPr>
            </w:pPr>
            <w:r w:rsidRPr="00BA4926">
              <w:rPr>
                <w:rFonts w:cs="Arial"/>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5F9556A5" w14:textId="77777777" w:rsidR="008B1691" w:rsidRPr="00BA4926" w:rsidRDefault="008B1691" w:rsidP="005D07E7">
            <w:pPr>
              <w:autoSpaceDE w:val="0"/>
              <w:autoSpaceDN w:val="0"/>
              <w:adjustRightInd w:val="0"/>
              <w:spacing w:line="240" w:lineRule="auto"/>
              <w:jc w:val="center"/>
              <w:rPr>
                <w:rFonts w:cs="Arial"/>
              </w:rPr>
            </w:pPr>
            <w:r w:rsidRPr="00BA4926">
              <w:rPr>
                <w:rFonts w:cs="Arial"/>
              </w:rPr>
              <w:t>6</w:t>
            </w:r>
          </w:p>
        </w:tc>
      </w:tr>
      <w:tr w:rsidR="008B1691" w:rsidRPr="00BA4926" w14:paraId="05E169F0" w14:textId="77777777" w:rsidTr="005D07E7">
        <w:trPr>
          <w:trHeight w:val="463"/>
        </w:trPr>
        <w:tc>
          <w:tcPr>
            <w:tcW w:w="287" w:type="pct"/>
            <w:tcBorders>
              <w:top w:val="single" w:sz="4" w:space="0" w:color="auto"/>
              <w:left w:val="single" w:sz="4" w:space="0" w:color="auto"/>
              <w:bottom w:val="single" w:sz="4" w:space="0" w:color="auto"/>
              <w:right w:val="single" w:sz="4" w:space="0" w:color="auto"/>
            </w:tcBorders>
          </w:tcPr>
          <w:p w14:paraId="06ABC5EE" w14:textId="77777777" w:rsidR="008B1691" w:rsidRPr="00BA4926" w:rsidRDefault="008B1691" w:rsidP="005D07E7">
            <w:pPr>
              <w:autoSpaceDE w:val="0"/>
              <w:autoSpaceDN w:val="0"/>
              <w:adjustRightInd w:val="0"/>
              <w:spacing w:line="240" w:lineRule="auto"/>
              <w:rPr>
                <w:rFonts w:cs="Arial"/>
              </w:rPr>
            </w:pPr>
            <w:r w:rsidRPr="00BA4926">
              <w:rPr>
                <w:rFonts w:cs="Arial"/>
              </w:rPr>
              <w:t xml:space="preserve">3 </w:t>
            </w:r>
          </w:p>
        </w:tc>
        <w:tc>
          <w:tcPr>
            <w:tcW w:w="3587" w:type="pct"/>
            <w:tcBorders>
              <w:top w:val="single" w:sz="4" w:space="0" w:color="auto"/>
              <w:left w:val="single" w:sz="4" w:space="0" w:color="auto"/>
              <w:bottom w:val="single" w:sz="4" w:space="0" w:color="auto"/>
              <w:right w:val="single" w:sz="4" w:space="0" w:color="auto"/>
            </w:tcBorders>
          </w:tcPr>
          <w:p w14:paraId="06D4ED24" w14:textId="0D6F22C3" w:rsidR="008B1691" w:rsidRPr="00BA4926" w:rsidRDefault="008B1691" w:rsidP="005D07E7">
            <w:pPr>
              <w:autoSpaceDE w:val="0"/>
              <w:autoSpaceDN w:val="0"/>
              <w:adjustRightInd w:val="0"/>
              <w:spacing w:line="240" w:lineRule="auto"/>
              <w:rPr>
                <w:rFonts w:cs="Arial"/>
              </w:rPr>
            </w:pPr>
            <w:r w:rsidRPr="00BA4926">
              <w:rPr>
                <w:rFonts w:cs="Arial"/>
              </w:rPr>
              <w:t xml:space="preserve">ostrość i jakość ilustracji zapewniające widoczność szczegółów </w:t>
            </w:r>
            <w:r w:rsidRPr="00BA4926">
              <w:rPr>
                <w:rFonts w:cs="Arial"/>
              </w:rPr>
              <w:br/>
              <w:t xml:space="preserve">w światłach i cieniach (dla ilustracji kolorowych: bez dominanty barwnej 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319A41F7" w14:textId="77777777" w:rsidR="008B1691" w:rsidRPr="00BA4926" w:rsidRDefault="008B1691" w:rsidP="005D07E7">
            <w:pPr>
              <w:autoSpaceDE w:val="0"/>
              <w:autoSpaceDN w:val="0"/>
              <w:adjustRightInd w:val="0"/>
              <w:spacing w:line="240" w:lineRule="auto"/>
              <w:jc w:val="center"/>
              <w:rPr>
                <w:rFonts w:cs="Arial"/>
              </w:rPr>
            </w:pPr>
            <w:r w:rsidRPr="00BA4926">
              <w:rPr>
                <w:rFonts w:cs="Arial"/>
              </w:rPr>
              <w:t>6</w:t>
            </w:r>
          </w:p>
        </w:tc>
      </w:tr>
      <w:tr w:rsidR="008B1691" w:rsidRPr="00BA4926" w14:paraId="317F59FA" w14:textId="77777777" w:rsidTr="005D07E7">
        <w:trPr>
          <w:trHeight w:val="463"/>
        </w:trPr>
        <w:tc>
          <w:tcPr>
            <w:tcW w:w="287" w:type="pct"/>
            <w:tcBorders>
              <w:top w:val="single" w:sz="4" w:space="0" w:color="auto"/>
              <w:left w:val="single" w:sz="4" w:space="0" w:color="auto"/>
              <w:bottom w:val="single" w:sz="4" w:space="0" w:color="auto"/>
              <w:right w:val="single" w:sz="4" w:space="0" w:color="auto"/>
            </w:tcBorders>
          </w:tcPr>
          <w:p w14:paraId="33A9E16C" w14:textId="77777777" w:rsidR="008B1691" w:rsidRPr="00BA4926" w:rsidRDefault="008B1691" w:rsidP="005D07E7">
            <w:pPr>
              <w:autoSpaceDE w:val="0"/>
              <w:autoSpaceDN w:val="0"/>
              <w:adjustRightInd w:val="0"/>
              <w:spacing w:line="240" w:lineRule="auto"/>
              <w:rPr>
                <w:rFonts w:cs="Arial"/>
              </w:rPr>
            </w:pPr>
          </w:p>
        </w:tc>
        <w:tc>
          <w:tcPr>
            <w:tcW w:w="3587" w:type="pct"/>
            <w:tcBorders>
              <w:top w:val="single" w:sz="4" w:space="0" w:color="auto"/>
              <w:left w:val="single" w:sz="4" w:space="0" w:color="auto"/>
              <w:bottom w:val="single" w:sz="4" w:space="0" w:color="auto"/>
              <w:right w:val="single" w:sz="4" w:space="0" w:color="auto"/>
            </w:tcBorders>
          </w:tcPr>
          <w:p w14:paraId="1739BFC8" w14:textId="77777777" w:rsidR="008B1691" w:rsidRPr="00BA4926" w:rsidRDefault="008B1691" w:rsidP="005D07E7">
            <w:pPr>
              <w:autoSpaceDE w:val="0"/>
              <w:autoSpaceDN w:val="0"/>
              <w:adjustRightInd w:val="0"/>
              <w:spacing w:line="240" w:lineRule="auto"/>
              <w:jc w:val="center"/>
              <w:rPr>
                <w:rFonts w:cs="Arial"/>
                <w:b/>
              </w:rPr>
            </w:pPr>
            <w:r w:rsidRPr="00BA4926">
              <w:rPr>
                <w:rFonts w:cs="Arial"/>
                <w:b/>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D7F2371" w14:textId="77777777" w:rsidR="008B1691" w:rsidRPr="00BA4926" w:rsidRDefault="008B1691" w:rsidP="005D07E7">
            <w:pPr>
              <w:autoSpaceDE w:val="0"/>
              <w:autoSpaceDN w:val="0"/>
              <w:adjustRightInd w:val="0"/>
              <w:spacing w:line="240" w:lineRule="auto"/>
              <w:jc w:val="center"/>
              <w:rPr>
                <w:rFonts w:cs="Arial"/>
              </w:rPr>
            </w:pPr>
          </w:p>
        </w:tc>
      </w:tr>
      <w:tr w:rsidR="008B1691" w:rsidRPr="00BA4926" w14:paraId="0A79A300" w14:textId="77777777" w:rsidTr="005D07E7">
        <w:trPr>
          <w:trHeight w:val="466"/>
        </w:trPr>
        <w:tc>
          <w:tcPr>
            <w:tcW w:w="287" w:type="pct"/>
            <w:tcBorders>
              <w:top w:val="single" w:sz="4" w:space="0" w:color="auto"/>
              <w:left w:val="single" w:sz="4" w:space="0" w:color="auto"/>
              <w:bottom w:val="single" w:sz="4" w:space="0" w:color="auto"/>
              <w:right w:val="single" w:sz="4" w:space="0" w:color="auto"/>
            </w:tcBorders>
          </w:tcPr>
          <w:p w14:paraId="7DABA0EF" w14:textId="77777777" w:rsidR="008B1691" w:rsidRPr="00BA4926" w:rsidRDefault="008B1691" w:rsidP="005D07E7">
            <w:pPr>
              <w:autoSpaceDE w:val="0"/>
              <w:autoSpaceDN w:val="0"/>
              <w:adjustRightInd w:val="0"/>
              <w:spacing w:line="240" w:lineRule="auto"/>
              <w:rPr>
                <w:rFonts w:cs="Arial"/>
              </w:rPr>
            </w:pPr>
            <w:r w:rsidRPr="00BA4926">
              <w:rPr>
                <w:rFonts w:cs="Arial"/>
              </w:rPr>
              <w:t>4</w:t>
            </w:r>
          </w:p>
        </w:tc>
        <w:tc>
          <w:tcPr>
            <w:tcW w:w="3587" w:type="pct"/>
            <w:tcBorders>
              <w:top w:val="single" w:sz="4" w:space="0" w:color="auto"/>
              <w:left w:val="single" w:sz="4" w:space="0" w:color="auto"/>
              <w:bottom w:val="single" w:sz="4" w:space="0" w:color="auto"/>
              <w:right w:val="single" w:sz="4" w:space="0" w:color="auto"/>
            </w:tcBorders>
          </w:tcPr>
          <w:p w14:paraId="3C49FE37" w14:textId="12AF432F" w:rsidR="008B1691" w:rsidRPr="001B6E21" w:rsidRDefault="00CA4E6A" w:rsidP="005D07E7">
            <w:pPr>
              <w:autoSpaceDE w:val="0"/>
              <w:autoSpaceDN w:val="0"/>
              <w:adjustRightInd w:val="0"/>
              <w:spacing w:line="240" w:lineRule="auto"/>
            </w:pPr>
            <w:r w:rsidRPr="00BA4926">
              <w:rPr>
                <w:rFonts w:cs="Arial"/>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7DAA5486" w14:textId="21D552BE" w:rsidR="008B1691" w:rsidRPr="00BA4926" w:rsidRDefault="00CA4E6A" w:rsidP="005D07E7">
            <w:pPr>
              <w:autoSpaceDE w:val="0"/>
              <w:autoSpaceDN w:val="0"/>
              <w:adjustRightInd w:val="0"/>
              <w:spacing w:line="240" w:lineRule="auto"/>
              <w:jc w:val="center"/>
              <w:rPr>
                <w:rFonts w:cs="Arial"/>
              </w:rPr>
            </w:pPr>
            <w:r>
              <w:rPr>
                <w:rFonts w:cs="Arial"/>
              </w:rPr>
              <w:t>4</w:t>
            </w:r>
          </w:p>
        </w:tc>
      </w:tr>
      <w:tr w:rsidR="008B1691" w:rsidRPr="00BA4926" w14:paraId="5CCD003E" w14:textId="77777777" w:rsidTr="005D07E7">
        <w:trPr>
          <w:trHeight w:val="1022"/>
        </w:trPr>
        <w:tc>
          <w:tcPr>
            <w:tcW w:w="287" w:type="pct"/>
            <w:tcBorders>
              <w:top w:val="single" w:sz="4" w:space="0" w:color="auto"/>
              <w:left w:val="single" w:sz="4" w:space="0" w:color="auto"/>
              <w:bottom w:val="single" w:sz="4" w:space="0" w:color="auto"/>
              <w:right w:val="single" w:sz="4" w:space="0" w:color="auto"/>
            </w:tcBorders>
          </w:tcPr>
          <w:p w14:paraId="776EF676" w14:textId="77777777" w:rsidR="008B1691" w:rsidRPr="00BA4926" w:rsidRDefault="008B1691" w:rsidP="005D07E7">
            <w:pPr>
              <w:autoSpaceDE w:val="0"/>
              <w:autoSpaceDN w:val="0"/>
              <w:adjustRightInd w:val="0"/>
              <w:spacing w:line="240" w:lineRule="auto"/>
              <w:rPr>
                <w:rFonts w:cs="Arial"/>
              </w:rPr>
            </w:pPr>
            <w:r w:rsidRPr="00BA4926">
              <w:rPr>
                <w:rFonts w:cs="Arial"/>
              </w:rPr>
              <w:t xml:space="preserve">5 </w:t>
            </w:r>
          </w:p>
        </w:tc>
        <w:tc>
          <w:tcPr>
            <w:tcW w:w="3587" w:type="pct"/>
            <w:tcBorders>
              <w:top w:val="single" w:sz="4" w:space="0" w:color="auto"/>
              <w:left w:val="single" w:sz="4" w:space="0" w:color="auto"/>
              <w:bottom w:val="single" w:sz="4" w:space="0" w:color="auto"/>
              <w:right w:val="single" w:sz="4" w:space="0" w:color="auto"/>
            </w:tcBorders>
          </w:tcPr>
          <w:p w14:paraId="76F2074C" w14:textId="40791D2E" w:rsidR="008B1691" w:rsidRPr="00BA4926" w:rsidRDefault="00CA4E6A" w:rsidP="005D07E7">
            <w:pPr>
              <w:autoSpaceDE w:val="0"/>
              <w:autoSpaceDN w:val="0"/>
              <w:adjustRightInd w:val="0"/>
              <w:spacing w:line="240" w:lineRule="auto"/>
              <w:rPr>
                <w:rFonts w:cs="Arial"/>
              </w:rPr>
            </w:pPr>
            <w:r>
              <w:rPr>
                <w:rFonts w:cs="Arial"/>
              </w:rPr>
              <w:t xml:space="preserve">jakość wykonania oprawy </w:t>
            </w:r>
            <w:r w:rsidRPr="00CB5981">
              <w:rPr>
                <w:rFonts w:cs="Arial"/>
                <w:b/>
                <w:bCs/>
              </w:rPr>
              <w:t>szyto-klejonej i</w:t>
            </w:r>
            <w:r>
              <w:rPr>
                <w:rFonts w:cs="Arial"/>
              </w:rPr>
              <w:t xml:space="preserve"> </w:t>
            </w:r>
            <w:r>
              <w:rPr>
                <w:rFonts w:cs="Arial"/>
                <w:b/>
                <w:bCs/>
              </w:rPr>
              <w:t>szyto-klejonej</w:t>
            </w:r>
            <w:r>
              <w:rPr>
                <w:rFonts w:cs="Arial"/>
              </w:rPr>
              <w:t xml:space="preserve"> </w:t>
            </w:r>
            <w:r>
              <w:rPr>
                <w:rFonts w:cs="Arial"/>
              </w:rPr>
              <w:br/>
            </w:r>
            <w:r>
              <w:rPr>
                <w:rFonts w:cs="Arial"/>
                <w:b/>
                <w:bCs/>
              </w:rPr>
              <w:t>z otwartym grzbietem</w:t>
            </w:r>
            <w:r>
              <w:rPr>
                <w:rFonts w:cs="Arial"/>
              </w:rPr>
              <w:t xml:space="preserve"> (brak odchylania się okładki lub okładki </w:t>
            </w:r>
            <w:r>
              <w:rPr>
                <w:rFonts w:cs="Arial"/>
              </w:rPr>
              <w:br/>
              <w:t xml:space="preserve">i kilku pierwszych kartek książki od głównego bloku, prawidłowe przyklejenie okładek do bloku, </w:t>
            </w:r>
            <w:r>
              <w:rPr>
                <w:bCs/>
              </w:rPr>
              <w:t xml:space="preserve">prawidłowo wykonane szycie składek, </w:t>
            </w:r>
            <w:r>
              <w:rPr>
                <w:rFonts w:cs="Arial"/>
              </w:rPr>
              <w:t>brak widocznych zacieków kleju, brak pęknięć wyklejki, równe ułożenie druku w stosunku do brzegów okładki; jakość kaszerowania w tym brak odkształceń kartonu okładki; dobra rozwieralność publikacji całkowicie na płasko)</w:t>
            </w:r>
          </w:p>
        </w:tc>
        <w:tc>
          <w:tcPr>
            <w:tcW w:w="1126" w:type="pct"/>
            <w:tcBorders>
              <w:top w:val="single" w:sz="4" w:space="0" w:color="auto"/>
              <w:left w:val="single" w:sz="4" w:space="0" w:color="auto"/>
              <w:bottom w:val="single" w:sz="4" w:space="0" w:color="auto"/>
              <w:right w:val="single" w:sz="4" w:space="0" w:color="auto"/>
            </w:tcBorders>
          </w:tcPr>
          <w:p w14:paraId="3E0EE752" w14:textId="442747DC" w:rsidR="008B1691" w:rsidRPr="00BA4926" w:rsidRDefault="008B1691" w:rsidP="005D07E7">
            <w:pPr>
              <w:autoSpaceDE w:val="0"/>
              <w:autoSpaceDN w:val="0"/>
              <w:adjustRightInd w:val="0"/>
              <w:spacing w:line="240" w:lineRule="auto"/>
              <w:jc w:val="center"/>
              <w:rPr>
                <w:rFonts w:cs="Arial"/>
              </w:rPr>
            </w:pPr>
            <w:r w:rsidRPr="00BA4926">
              <w:rPr>
                <w:rFonts w:cs="Arial"/>
              </w:rPr>
              <w:t>1</w:t>
            </w:r>
            <w:r w:rsidR="00CA4E6A">
              <w:rPr>
                <w:rFonts w:cs="Arial"/>
              </w:rPr>
              <w:t>5</w:t>
            </w:r>
          </w:p>
        </w:tc>
      </w:tr>
      <w:tr w:rsidR="008B1691" w:rsidRPr="00BA4926" w14:paraId="289E804B" w14:textId="77777777" w:rsidTr="005D07E7">
        <w:trPr>
          <w:trHeight w:val="466"/>
        </w:trPr>
        <w:tc>
          <w:tcPr>
            <w:tcW w:w="287" w:type="pct"/>
            <w:tcBorders>
              <w:top w:val="single" w:sz="4" w:space="0" w:color="auto"/>
              <w:left w:val="single" w:sz="4" w:space="0" w:color="auto"/>
              <w:bottom w:val="single" w:sz="4" w:space="0" w:color="auto"/>
              <w:right w:val="single" w:sz="4" w:space="0" w:color="auto"/>
            </w:tcBorders>
          </w:tcPr>
          <w:p w14:paraId="3F8F20FE" w14:textId="77777777" w:rsidR="008B1691" w:rsidRPr="00BA4926" w:rsidRDefault="008B1691" w:rsidP="005D07E7">
            <w:pPr>
              <w:autoSpaceDE w:val="0"/>
              <w:autoSpaceDN w:val="0"/>
              <w:adjustRightInd w:val="0"/>
              <w:spacing w:line="240" w:lineRule="auto"/>
              <w:rPr>
                <w:rFonts w:cs="Arial"/>
              </w:rPr>
            </w:pPr>
            <w:r>
              <w:rPr>
                <w:rFonts w:cs="Arial"/>
              </w:rPr>
              <w:t>6</w:t>
            </w:r>
          </w:p>
        </w:tc>
        <w:tc>
          <w:tcPr>
            <w:tcW w:w="3587" w:type="pct"/>
            <w:tcBorders>
              <w:top w:val="single" w:sz="4" w:space="0" w:color="auto"/>
              <w:left w:val="single" w:sz="4" w:space="0" w:color="auto"/>
              <w:bottom w:val="single" w:sz="4" w:space="0" w:color="auto"/>
              <w:right w:val="single" w:sz="4" w:space="0" w:color="auto"/>
            </w:tcBorders>
          </w:tcPr>
          <w:p w14:paraId="70F17B46" w14:textId="57A9A209" w:rsidR="008B1691" w:rsidRPr="00B47C3D" w:rsidRDefault="00CA4E6A" w:rsidP="00CA4E6A">
            <w:pPr>
              <w:autoSpaceDE w:val="0"/>
              <w:autoSpaceDN w:val="0"/>
              <w:adjustRightInd w:val="0"/>
              <w:spacing w:before="120" w:after="120"/>
              <w:rPr>
                <w:rFonts w:cs="Arial"/>
              </w:rPr>
            </w:pPr>
            <w:r>
              <w:rPr>
                <w:rFonts w:cs="Arial"/>
              </w:rPr>
              <w:t xml:space="preserve">jakość Hot </w:t>
            </w:r>
            <w:proofErr w:type="spellStart"/>
            <w:r>
              <w:rPr>
                <w:rFonts w:cs="Arial"/>
              </w:rPr>
              <w:t>Stampingu</w:t>
            </w:r>
            <w:proofErr w:type="spellEnd"/>
            <w:r>
              <w:rPr>
                <w:rFonts w:cs="Arial"/>
              </w:rPr>
              <w:t xml:space="preserve"> bez prześwitów i przetarć folii </w:t>
            </w:r>
          </w:p>
        </w:tc>
        <w:tc>
          <w:tcPr>
            <w:tcW w:w="1126" w:type="pct"/>
            <w:tcBorders>
              <w:top w:val="single" w:sz="4" w:space="0" w:color="auto"/>
              <w:left w:val="single" w:sz="4" w:space="0" w:color="auto"/>
              <w:bottom w:val="single" w:sz="4" w:space="0" w:color="auto"/>
              <w:right w:val="single" w:sz="4" w:space="0" w:color="auto"/>
            </w:tcBorders>
          </w:tcPr>
          <w:p w14:paraId="7B1325CF" w14:textId="7A1FB6A2" w:rsidR="008B1691" w:rsidRDefault="00CA4E6A" w:rsidP="005D07E7">
            <w:pPr>
              <w:autoSpaceDE w:val="0"/>
              <w:autoSpaceDN w:val="0"/>
              <w:adjustRightInd w:val="0"/>
              <w:spacing w:line="240" w:lineRule="auto"/>
              <w:jc w:val="center"/>
              <w:rPr>
                <w:rFonts w:cs="Arial"/>
              </w:rPr>
            </w:pPr>
            <w:r>
              <w:rPr>
                <w:rFonts w:cs="Arial"/>
              </w:rPr>
              <w:t>8</w:t>
            </w:r>
          </w:p>
        </w:tc>
      </w:tr>
      <w:tr w:rsidR="008B1691" w:rsidRPr="00BA4926" w14:paraId="21F1C6C6" w14:textId="77777777" w:rsidTr="005D07E7">
        <w:trPr>
          <w:trHeight w:val="466"/>
        </w:trPr>
        <w:tc>
          <w:tcPr>
            <w:tcW w:w="287" w:type="pct"/>
            <w:tcBorders>
              <w:top w:val="single" w:sz="4" w:space="0" w:color="auto"/>
              <w:left w:val="single" w:sz="4" w:space="0" w:color="auto"/>
              <w:bottom w:val="single" w:sz="4" w:space="0" w:color="auto"/>
              <w:right w:val="single" w:sz="4" w:space="0" w:color="auto"/>
            </w:tcBorders>
          </w:tcPr>
          <w:p w14:paraId="63AC8E18" w14:textId="77777777" w:rsidR="008B1691" w:rsidRPr="00BA4926" w:rsidRDefault="008B1691" w:rsidP="005D07E7">
            <w:pPr>
              <w:autoSpaceDE w:val="0"/>
              <w:autoSpaceDN w:val="0"/>
              <w:adjustRightInd w:val="0"/>
              <w:spacing w:line="240" w:lineRule="auto"/>
              <w:rPr>
                <w:rFonts w:cs="Arial"/>
              </w:rPr>
            </w:pPr>
            <w:r>
              <w:rPr>
                <w:rFonts w:cs="Arial"/>
              </w:rPr>
              <w:t>7</w:t>
            </w:r>
            <w:r w:rsidRPr="00BA4926">
              <w:rPr>
                <w:rFonts w:cs="Arial"/>
              </w:rPr>
              <w:t xml:space="preserve"> </w:t>
            </w:r>
          </w:p>
        </w:tc>
        <w:tc>
          <w:tcPr>
            <w:tcW w:w="3587" w:type="pct"/>
            <w:tcBorders>
              <w:top w:val="single" w:sz="4" w:space="0" w:color="auto"/>
              <w:left w:val="single" w:sz="4" w:space="0" w:color="auto"/>
              <w:bottom w:val="single" w:sz="4" w:space="0" w:color="auto"/>
              <w:right w:val="single" w:sz="4" w:space="0" w:color="auto"/>
            </w:tcBorders>
          </w:tcPr>
          <w:p w14:paraId="6DD4082E" w14:textId="00755F71" w:rsidR="008B1691" w:rsidRPr="00BA4926" w:rsidRDefault="009417E2" w:rsidP="005D07E7">
            <w:pPr>
              <w:autoSpaceDE w:val="0"/>
              <w:autoSpaceDN w:val="0"/>
              <w:adjustRightInd w:val="0"/>
              <w:spacing w:line="240" w:lineRule="auto"/>
              <w:rPr>
                <w:rFonts w:cs="Arial"/>
              </w:rPr>
            </w:pPr>
            <w:r w:rsidRPr="00BA4926">
              <w:rPr>
                <w:rFonts w:cs="Arial"/>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7A4AC844" w14:textId="77777777" w:rsidR="008B1691" w:rsidRPr="00BA4926" w:rsidRDefault="008B1691" w:rsidP="005D07E7">
            <w:pPr>
              <w:autoSpaceDE w:val="0"/>
              <w:autoSpaceDN w:val="0"/>
              <w:adjustRightInd w:val="0"/>
              <w:spacing w:line="240" w:lineRule="auto"/>
              <w:jc w:val="center"/>
              <w:rPr>
                <w:rFonts w:cs="Arial"/>
              </w:rPr>
            </w:pPr>
            <w:r>
              <w:rPr>
                <w:rFonts w:cs="Arial"/>
              </w:rPr>
              <w:t>5</w:t>
            </w:r>
          </w:p>
        </w:tc>
      </w:tr>
    </w:tbl>
    <w:p w14:paraId="7ECB2F10" w14:textId="77777777" w:rsidR="009417E2" w:rsidRPr="00BA2AA4" w:rsidRDefault="009417E2" w:rsidP="009417E2">
      <w:pPr>
        <w:suppressAutoHyphens/>
        <w:jc w:val="both"/>
        <w:rPr>
          <w:rFonts w:eastAsia="Arial"/>
        </w:rPr>
      </w:pPr>
    </w:p>
    <w:p w14:paraId="53D97D36" w14:textId="77777777" w:rsidR="009417E2" w:rsidRPr="00BA2AA4" w:rsidRDefault="009417E2" w:rsidP="009417E2">
      <w:pPr>
        <w:suppressAutoHyphens/>
        <w:jc w:val="both"/>
        <w:rPr>
          <w:rFonts w:eastAsia="Arial"/>
        </w:rPr>
      </w:pPr>
      <w:r w:rsidRPr="00BA2AA4">
        <w:rPr>
          <w:rFonts w:eastAsia="Arial"/>
        </w:rPr>
        <w:lastRenderedPageBreak/>
        <w:t xml:space="preserve">Liczba punktów przyznana ofercie w poszczególnych </w:t>
      </w:r>
      <w:proofErr w:type="spellStart"/>
      <w:r w:rsidRPr="00BA2AA4">
        <w:rPr>
          <w:rFonts w:eastAsia="Arial"/>
        </w:rPr>
        <w:t>podkryteriach</w:t>
      </w:r>
      <w:proofErr w:type="spellEnd"/>
      <w:r w:rsidRPr="00BA2AA4">
        <w:rPr>
          <w:rFonts w:eastAsia="Arial"/>
        </w:rPr>
        <w:t xml:space="preserve"> będzie średnią arytmetyczną punktów przyznanych przez dwóch pracowników Zamawiającego  w skali od 0,00 pkt do maksymalnej liczby punktów dla danego </w:t>
      </w:r>
      <w:proofErr w:type="spellStart"/>
      <w:r w:rsidRPr="00BA2AA4">
        <w:rPr>
          <w:rFonts w:eastAsia="Arial"/>
        </w:rPr>
        <w:t>podkryterium</w:t>
      </w:r>
      <w:proofErr w:type="spellEnd"/>
      <w:r w:rsidRPr="00BA2AA4">
        <w:rPr>
          <w:rFonts w:eastAsia="Arial"/>
        </w:rPr>
        <w:t xml:space="preserve"> w danym zadaniu zgodnie z tabelami powyżej. </w:t>
      </w:r>
    </w:p>
    <w:p w14:paraId="24BCEC8A" w14:textId="77777777" w:rsidR="009417E2" w:rsidRDefault="009417E2" w:rsidP="00DC4B54">
      <w:pPr>
        <w:spacing w:after="0"/>
        <w:jc w:val="both"/>
        <w:rPr>
          <w:rStyle w:val="BrakA"/>
        </w:rPr>
      </w:pPr>
    </w:p>
    <w:p w14:paraId="2E73113A" w14:textId="10DFCAE8" w:rsidR="00FE0F70" w:rsidRPr="001B5C6F" w:rsidRDefault="00FE0F70" w:rsidP="00FE0F70">
      <w:pPr>
        <w:pStyle w:val="Akapitzlist"/>
        <w:numPr>
          <w:ilvl w:val="0"/>
          <w:numId w:val="2"/>
        </w:numPr>
        <w:spacing w:after="0"/>
        <w:jc w:val="both"/>
        <w:rPr>
          <w:rStyle w:val="BrakA"/>
          <w:rFonts w:asciiTheme="minorHAnsi" w:hAnsiTheme="minorHAnsi" w:cstheme="minorHAnsi"/>
        </w:rPr>
      </w:pPr>
      <w:r w:rsidRPr="00FE0F70">
        <w:rPr>
          <w:rStyle w:val="BrakA"/>
        </w:rPr>
        <w:t xml:space="preserve">W </w:t>
      </w:r>
      <w:r w:rsidRPr="009417E2">
        <w:rPr>
          <w:rStyle w:val="BrakA"/>
          <w:rFonts w:asciiTheme="minorHAnsi" w:hAnsiTheme="minorHAnsi" w:cstheme="minorHAnsi"/>
        </w:rPr>
        <w:t xml:space="preserve">celu </w:t>
      </w:r>
      <w:r w:rsidRPr="001B5C6F">
        <w:rPr>
          <w:rStyle w:val="BrakA"/>
          <w:rFonts w:asciiTheme="minorHAnsi" w:hAnsiTheme="minorHAnsi" w:cstheme="minorHAnsi"/>
        </w:rPr>
        <w:t xml:space="preserve">dokonania porównania i oceny ofert w kryterium „jakość” wykonawca zobowiązany będzie przedłożyć następujące próbki: </w:t>
      </w:r>
    </w:p>
    <w:p w14:paraId="3E1F65EE" w14:textId="796BAE04" w:rsidR="00FE0F70" w:rsidRPr="009417E2" w:rsidRDefault="00FE0F70" w:rsidP="00FE0F70">
      <w:pPr>
        <w:pStyle w:val="Akapitzlist"/>
        <w:spacing w:after="0"/>
        <w:ind w:left="0"/>
        <w:jc w:val="both"/>
        <w:rPr>
          <w:rStyle w:val="BrakA"/>
          <w:rFonts w:asciiTheme="minorHAnsi" w:hAnsiTheme="minorHAnsi" w:cstheme="minorHAnsi"/>
        </w:rPr>
      </w:pPr>
      <w:r w:rsidRPr="001B5C6F">
        <w:rPr>
          <w:rStyle w:val="BrakA"/>
          <w:rFonts w:asciiTheme="minorHAnsi" w:hAnsiTheme="minorHAnsi" w:cstheme="minorHAnsi"/>
        </w:rPr>
        <w:t>Zamawiający wymaga, aby przedłożone próbki były publikacjami wydanymi przez Wykonawcę w ciągu ostatnich trzech lat. Będą to dwie próbki, które razem wyczerpują parametry:</w:t>
      </w:r>
    </w:p>
    <w:p w14:paraId="55963A2B" w14:textId="77777777" w:rsidR="00FE0F70" w:rsidRPr="009417E2" w:rsidRDefault="00FE0F70" w:rsidP="00FE0F70">
      <w:pPr>
        <w:pStyle w:val="Akapitzlist"/>
        <w:spacing w:after="0"/>
        <w:ind w:left="0"/>
        <w:jc w:val="both"/>
        <w:rPr>
          <w:rStyle w:val="BrakA"/>
          <w:rFonts w:asciiTheme="minorHAnsi" w:hAnsiTheme="minorHAnsi" w:cstheme="minorHAnsi"/>
        </w:rPr>
      </w:pPr>
    </w:p>
    <w:p w14:paraId="1B1F154C" w14:textId="77777777" w:rsidR="00FE0F70" w:rsidRPr="009417E2" w:rsidRDefault="00FE0F70" w:rsidP="00FE0F70">
      <w:pPr>
        <w:pStyle w:val="Akapitzlist"/>
        <w:spacing w:after="0"/>
        <w:ind w:left="0"/>
        <w:jc w:val="both"/>
        <w:rPr>
          <w:rStyle w:val="BrakA"/>
          <w:rFonts w:asciiTheme="minorHAnsi" w:hAnsiTheme="minorHAnsi" w:cstheme="minorHAnsi"/>
          <w:b/>
          <w:bCs/>
        </w:rPr>
      </w:pPr>
      <w:r w:rsidRPr="009417E2">
        <w:rPr>
          <w:rStyle w:val="BrakA"/>
          <w:rFonts w:asciiTheme="minorHAnsi" w:hAnsiTheme="minorHAnsi" w:cstheme="minorHAnsi"/>
          <w:b/>
          <w:bCs/>
        </w:rPr>
        <w:t>Próbka 1.A i 1.B.</w:t>
      </w:r>
    </w:p>
    <w:p w14:paraId="512D3A6E"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rPr>
        <w:t xml:space="preserve">publikacja wydrukowana maszynie offsetowej na papierze typu </w:t>
      </w:r>
      <w:proofErr w:type="spellStart"/>
      <w:r w:rsidRPr="009417E2">
        <w:rPr>
          <w:rFonts w:asciiTheme="minorHAnsi" w:hAnsiTheme="minorHAnsi" w:cstheme="minorHAnsi"/>
          <w:b/>
          <w:bCs/>
        </w:rPr>
        <w:t>Pergraphica</w:t>
      </w:r>
      <w:proofErr w:type="spellEnd"/>
      <w:r w:rsidRPr="009417E2">
        <w:rPr>
          <w:rFonts w:asciiTheme="minorHAnsi" w:hAnsiTheme="minorHAnsi" w:cstheme="minorHAnsi"/>
          <w:b/>
          <w:bCs/>
        </w:rPr>
        <w:t xml:space="preserve"> Classic </w:t>
      </w:r>
      <w:proofErr w:type="spellStart"/>
      <w:r w:rsidRPr="009417E2">
        <w:rPr>
          <w:rFonts w:asciiTheme="minorHAnsi" w:hAnsiTheme="minorHAnsi" w:cstheme="minorHAnsi"/>
          <w:b/>
          <w:bCs/>
        </w:rPr>
        <w:t>Smooth</w:t>
      </w:r>
      <w:proofErr w:type="spellEnd"/>
      <w:r w:rsidRPr="009417E2">
        <w:rPr>
          <w:rFonts w:asciiTheme="minorHAnsi" w:hAnsiTheme="minorHAnsi" w:cstheme="minorHAnsi"/>
          <w:b/>
          <w:bCs/>
        </w:rPr>
        <w:t xml:space="preserve"> </w:t>
      </w:r>
      <w:r w:rsidRPr="009417E2">
        <w:rPr>
          <w:rFonts w:asciiTheme="minorHAnsi" w:hAnsiTheme="minorHAnsi" w:cstheme="minorHAnsi"/>
          <w:b/>
          <w:bCs/>
        </w:rPr>
        <w:br/>
        <w:t>90-120 g</w:t>
      </w:r>
      <w:r w:rsidRPr="009417E2">
        <w:rPr>
          <w:rFonts w:asciiTheme="minorHAnsi" w:hAnsiTheme="minorHAnsi" w:cstheme="minorHAnsi"/>
        </w:rPr>
        <w:t xml:space="preserve"> lub na papierze zamiennym o równoważnych parametrach, gładkości i kolorze (wysokiej jakości niepowlekany papier bezdrzewny o gładkiej matowej powierzchni)</w:t>
      </w:r>
    </w:p>
    <w:p w14:paraId="4F275E82"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rPr>
        <w:t>format A5 lub zbliżony</w:t>
      </w:r>
    </w:p>
    <w:p w14:paraId="3461852F"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b/>
        </w:rPr>
        <w:t xml:space="preserve">oprawa </w:t>
      </w:r>
      <w:r w:rsidRPr="009417E2">
        <w:rPr>
          <w:rFonts w:asciiTheme="minorHAnsi" w:hAnsiTheme="minorHAnsi" w:cstheme="minorHAnsi"/>
          <w:bCs/>
        </w:rPr>
        <w:t xml:space="preserve">szyto-klejona z </w:t>
      </w:r>
      <w:r w:rsidRPr="009417E2">
        <w:rPr>
          <w:rFonts w:asciiTheme="minorHAnsi" w:hAnsiTheme="minorHAnsi" w:cstheme="minorHAnsi"/>
          <w:b/>
        </w:rPr>
        <w:t xml:space="preserve">otwartym grzbietem </w:t>
      </w:r>
    </w:p>
    <w:p w14:paraId="1C3F1B64"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b/>
        </w:rPr>
        <w:t xml:space="preserve">oprawa </w:t>
      </w:r>
      <w:r w:rsidRPr="009417E2">
        <w:rPr>
          <w:rFonts w:asciiTheme="minorHAnsi" w:hAnsiTheme="minorHAnsi" w:cstheme="minorHAnsi"/>
          <w:bCs/>
        </w:rPr>
        <w:t>szyto-klejona</w:t>
      </w:r>
    </w:p>
    <w:p w14:paraId="3C0A9176"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b/>
        </w:rPr>
        <w:t>okładka</w:t>
      </w:r>
      <w:r w:rsidRPr="009417E2">
        <w:rPr>
          <w:rFonts w:asciiTheme="minorHAnsi" w:hAnsiTheme="minorHAnsi" w:cstheme="minorHAnsi"/>
        </w:rPr>
        <w:t xml:space="preserve"> karton lub tektura barwiona w masie </w:t>
      </w:r>
    </w:p>
    <w:p w14:paraId="7C7B364D"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b/>
        </w:rPr>
        <w:t>okładka kaszerowana</w:t>
      </w:r>
    </w:p>
    <w:p w14:paraId="1DDF3165"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b/>
        </w:rPr>
        <w:t xml:space="preserve">okładka </w:t>
      </w:r>
      <w:r w:rsidRPr="009417E2">
        <w:rPr>
          <w:rFonts w:asciiTheme="minorHAnsi" w:hAnsiTheme="minorHAnsi" w:cstheme="minorHAnsi"/>
          <w:bCs/>
        </w:rPr>
        <w:t xml:space="preserve">uszlachetnienie: Hot </w:t>
      </w:r>
      <w:proofErr w:type="spellStart"/>
      <w:r w:rsidRPr="009417E2">
        <w:rPr>
          <w:rFonts w:asciiTheme="minorHAnsi" w:hAnsiTheme="minorHAnsi" w:cstheme="minorHAnsi"/>
          <w:bCs/>
        </w:rPr>
        <w:t>Stamping</w:t>
      </w:r>
      <w:proofErr w:type="spellEnd"/>
      <w:r w:rsidRPr="009417E2">
        <w:rPr>
          <w:rFonts w:asciiTheme="minorHAnsi" w:hAnsiTheme="minorHAnsi" w:cstheme="minorHAnsi"/>
          <w:bCs/>
        </w:rPr>
        <w:t xml:space="preserve"> </w:t>
      </w:r>
    </w:p>
    <w:p w14:paraId="1676A844"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9417E2">
        <w:rPr>
          <w:rFonts w:asciiTheme="minorHAnsi" w:hAnsiTheme="minorHAnsi" w:cstheme="minorHAnsi"/>
          <w:b/>
        </w:rPr>
        <w:t>środek</w:t>
      </w:r>
      <w:r w:rsidRPr="009417E2">
        <w:rPr>
          <w:rFonts w:asciiTheme="minorHAnsi" w:hAnsiTheme="minorHAnsi" w:cstheme="minorHAnsi"/>
        </w:rPr>
        <w:t xml:space="preserve"> ma zawierać tekst czarny i kolorowy materiał graficzny</w:t>
      </w:r>
    </w:p>
    <w:p w14:paraId="6121F17F" w14:textId="77777777" w:rsidR="009417E2" w:rsidRPr="009417E2" w:rsidRDefault="009417E2" w:rsidP="009417E2">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bCs/>
        </w:rPr>
      </w:pPr>
      <w:r w:rsidRPr="009417E2">
        <w:rPr>
          <w:rFonts w:asciiTheme="minorHAnsi" w:hAnsiTheme="minorHAnsi" w:cstheme="minorHAnsi"/>
          <w:b/>
        </w:rPr>
        <w:t xml:space="preserve">objętość </w:t>
      </w:r>
      <w:r w:rsidRPr="009417E2">
        <w:rPr>
          <w:rFonts w:asciiTheme="minorHAnsi" w:hAnsiTheme="minorHAnsi" w:cstheme="minorHAnsi"/>
          <w:bCs/>
        </w:rPr>
        <w:t>minimum 180 stron, w co najmniej jednej publikacji</w:t>
      </w:r>
    </w:p>
    <w:p w14:paraId="6E3A8933" w14:textId="77777777" w:rsidR="009417E2" w:rsidRPr="009417E2" w:rsidRDefault="009417E2" w:rsidP="009417E2">
      <w:pPr>
        <w:pStyle w:val="Akapitzlist"/>
        <w:spacing w:line="240" w:lineRule="auto"/>
        <w:ind w:left="360"/>
        <w:rPr>
          <w:rFonts w:asciiTheme="minorHAnsi" w:hAnsiTheme="minorHAnsi" w:cstheme="minorHAnsi"/>
        </w:rPr>
      </w:pPr>
    </w:p>
    <w:p w14:paraId="31B32A42" w14:textId="77777777" w:rsidR="007D5177" w:rsidRPr="00EC2BD0" w:rsidRDefault="007D5177" w:rsidP="007D5177">
      <w:pPr>
        <w:pStyle w:val="Akapitzlist"/>
        <w:spacing w:after="0"/>
        <w:jc w:val="both"/>
        <w:rPr>
          <w:rStyle w:val="BrakA"/>
        </w:rPr>
      </w:pPr>
    </w:p>
    <w:p w14:paraId="53AE7D01" w14:textId="77777777" w:rsidR="007D5177" w:rsidRPr="00EC2BD0" w:rsidRDefault="007D5177" w:rsidP="007D5177">
      <w:pPr>
        <w:pStyle w:val="Akapitzlist"/>
        <w:spacing w:after="0"/>
        <w:ind w:left="0"/>
        <w:jc w:val="both"/>
        <w:rPr>
          <w:rStyle w:val="BrakA"/>
        </w:rPr>
      </w:pPr>
      <w:r w:rsidRPr="00EC2BD0">
        <w:rPr>
          <w:rStyle w:val="BrakA"/>
          <w:b/>
          <w:bCs/>
          <w:u w:val="single"/>
        </w:rPr>
        <w:t>Uwaga!</w:t>
      </w:r>
      <w:r w:rsidRPr="00EC2BD0">
        <w:rPr>
          <w:rStyle w:val="BrakA"/>
        </w:rPr>
        <w:t xml:space="preserve"> Niedołączenie próbki papieru zamiennego jest równoznaczne z zobowiązaniem druku </w:t>
      </w:r>
    </w:p>
    <w:p w14:paraId="1FE387F0" w14:textId="1AA1DF09" w:rsidR="002B3420" w:rsidRDefault="007D5177" w:rsidP="007D5177">
      <w:pPr>
        <w:pStyle w:val="Akapitzlist"/>
        <w:spacing w:after="0"/>
        <w:ind w:left="0"/>
        <w:jc w:val="both"/>
        <w:rPr>
          <w:rStyle w:val="BrakA"/>
        </w:rPr>
      </w:pPr>
      <w:r w:rsidRPr="00EC2BD0">
        <w:rPr>
          <w:rStyle w:val="BrakA"/>
        </w:rPr>
        <w:t>na papierze wskazanym przez Zamawiającego.</w:t>
      </w:r>
    </w:p>
    <w:p w14:paraId="4F888FFA" w14:textId="77777777" w:rsidR="007D5177" w:rsidRPr="00FE0F70" w:rsidRDefault="007D5177" w:rsidP="002B3420">
      <w:pPr>
        <w:pStyle w:val="Akapitzlist"/>
        <w:spacing w:after="0"/>
        <w:ind w:left="0"/>
        <w:jc w:val="both"/>
        <w:rPr>
          <w:rStyle w:val="BrakA"/>
        </w:rPr>
      </w:pPr>
    </w:p>
    <w:p w14:paraId="2965311E" w14:textId="0A725A1E" w:rsidR="001B5C6F" w:rsidRDefault="00FE0F70" w:rsidP="00347215">
      <w:pPr>
        <w:spacing w:after="0"/>
        <w:jc w:val="both"/>
        <w:rPr>
          <w:rStyle w:val="BrakA"/>
        </w:rPr>
      </w:pPr>
      <w:r w:rsidRPr="00FE0F70">
        <w:rPr>
          <w:rStyle w:val="BrakA"/>
        </w:rPr>
        <w:t>Każdą próbkę należy opisać podając nazwę Wykonawcy.</w:t>
      </w:r>
    </w:p>
    <w:p w14:paraId="57EBF355" w14:textId="3DFCE18A" w:rsidR="00DC4B54" w:rsidRDefault="00FE0F70" w:rsidP="00347215">
      <w:pPr>
        <w:spacing w:after="0"/>
        <w:jc w:val="both"/>
        <w:rPr>
          <w:rStyle w:val="BrakA"/>
        </w:rPr>
      </w:pPr>
      <w:r w:rsidRPr="00FE0F70">
        <w:rPr>
          <w:rStyle w:val="BrakA"/>
        </w:rPr>
        <w:t xml:space="preserve">Składający ofertę może przedłożyć maksymalnie tyle próbek, ile zaznaczono dla danego zadania.  Każda próbka powinna być opisana (należy podać rodzaj i gramaturę papieru, na jakim została wydrukowana). W przypadku gdy przedłożone próbki nie wyczerpują w całości katalogu ocenianych </w:t>
      </w:r>
      <w:proofErr w:type="spellStart"/>
      <w:r w:rsidRPr="00FE0F70">
        <w:rPr>
          <w:rStyle w:val="BrakA"/>
        </w:rPr>
        <w:t>podkryteriów</w:t>
      </w:r>
      <w:proofErr w:type="spellEnd"/>
      <w:r w:rsidRPr="00FE0F70">
        <w:rPr>
          <w:rStyle w:val="BrakA"/>
        </w:rPr>
        <w:t xml:space="preserve"> wymienionych w tabeli z kryteriami oceny jakości, Wykonawca otrzyma „0” pkt w </w:t>
      </w:r>
      <w:proofErr w:type="spellStart"/>
      <w:r w:rsidRPr="00FE0F70">
        <w:rPr>
          <w:rStyle w:val="BrakA"/>
        </w:rPr>
        <w:t>podkryterium</w:t>
      </w:r>
      <w:proofErr w:type="spellEnd"/>
      <w:r w:rsidRPr="00FE0F70">
        <w:rPr>
          <w:rStyle w:val="BrakA"/>
        </w:rPr>
        <w:t>, którego nie spełnia.</w:t>
      </w:r>
    </w:p>
    <w:p w14:paraId="4E5F2350" w14:textId="32DAA428" w:rsidR="00FE0F70" w:rsidRDefault="00FE0F70" w:rsidP="00FE0F70">
      <w:pPr>
        <w:pStyle w:val="Akapitzlist"/>
        <w:spacing w:after="0"/>
        <w:ind w:left="1069"/>
        <w:jc w:val="both"/>
        <w:rPr>
          <w:rStyle w:val="BrakA"/>
        </w:rPr>
      </w:pPr>
    </w:p>
    <w:p w14:paraId="08D8622F" w14:textId="2F9D8FD9" w:rsidR="00FE0F70" w:rsidRPr="004066D4" w:rsidRDefault="00FE0F70" w:rsidP="004066D4">
      <w:pPr>
        <w:pStyle w:val="Akapitzlist"/>
        <w:tabs>
          <w:tab w:val="left" w:pos="993"/>
        </w:tabs>
        <w:spacing w:after="0"/>
        <w:ind w:left="0"/>
        <w:jc w:val="both"/>
        <w:rPr>
          <w:rStyle w:val="BrakA"/>
          <w:rFonts w:eastAsia="Times New Roman"/>
          <w:color w:val="auto"/>
          <w:u w:val="single"/>
          <w:bdr w:val="none" w:sz="0" w:space="0" w:color="auto"/>
        </w:rPr>
      </w:pPr>
      <w:r>
        <w:rPr>
          <w:rFonts w:eastAsia="Times New Roman"/>
          <w:bCs/>
          <w:u w:val="single"/>
        </w:rPr>
        <w:t>Próbki nie będą podlegały uzupełnieniu. Brak złożenia próbek na dzień składania ofert, bądź złożenia próbek niezgodnych z wymaganiami Zamawiającego</w:t>
      </w:r>
      <w:r w:rsidR="009417E2">
        <w:rPr>
          <w:rFonts w:eastAsia="Times New Roman"/>
          <w:bCs/>
          <w:u w:val="single"/>
        </w:rPr>
        <w:t xml:space="preserve"> </w:t>
      </w:r>
      <w:r>
        <w:rPr>
          <w:rFonts w:eastAsia="Times New Roman"/>
          <w:bCs/>
          <w:u w:val="single"/>
        </w:rPr>
        <w:t xml:space="preserve">oraz złożenie próbek w ilości mniejszej lub większej niż wymaga Zamawiający skutkować będzie otrzymaniem „0” pkt w kryterium „jakość”. </w:t>
      </w:r>
    </w:p>
    <w:p w14:paraId="0444CC27" w14:textId="77777777" w:rsidR="00DC4B54" w:rsidRDefault="00DC4B54" w:rsidP="000A560E">
      <w:pPr>
        <w:spacing w:after="0"/>
        <w:jc w:val="both"/>
        <w:rPr>
          <w:rStyle w:val="BrakA"/>
        </w:rPr>
      </w:pPr>
    </w:p>
    <w:p w14:paraId="0E2FE4BB" w14:textId="77777777" w:rsidR="006454DF" w:rsidRPr="006454DF" w:rsidRDefault="006454DF" w:rsidP="009A4BD6">
      <w:pPr>
        <w:pStyle w:val="Akapitzlist"/>
        <w:spacing w:after="0"/>
        <w:ind w:left="0"/>
        <w:jc w:val="both"/>
        <w:rPr>
          <w:rStyle w:val="BrakA"/>
          <w:u w:val="single"/>
        </w:rPr>
      </w:pPr>
      <w:r w:rsidRPr="006454DF">
        <w:rPr>
          <w:rStyle w:val="BrakA"/>
          <w:u w:val="single"/>
        </w:rPr>
        <w:t>[Opis sposobu obliczenia ceny]</w:t>
      </w:r>
    </w:p>
    <w:p w14:paraId="5E66889D" w14:textId="77777777" w:rsidR="006454DF" w:rsidRPr="006454DF" w:rsidRDefault="006454DF" w:rsidP="009A4BD6">
      <w:pPr>
        <w:spacing w:after="0"/>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9A4BD6">
      <w:pPr>
        <w:spacing w:after="0"/>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9A4BD6">
      <w:pPr>
        <w:spacing w:after="0"/>
        <w:jc w:val="both"/>
        <w:rPr>
          <w:rStyle w:val="BrakA"/>
        </w:rPr>
      </w:pPr>
      <w:r w:rsidRPr="006454DF">
        <w:rPr>
          <w:rStyle w:val="BrakA"/>
        </w:rPr>
        <w:lastRenderedPageBreak/>
        <w:t>3. Przy obliczaniu liczby punktów Zamawiający zaokrąglał będzie wyniki do dwóch miejsc po przecinku (z zastosowaniem reguł matematycznych).</w:t>
      </w:r>
    </w:p>
    <w:p w14:paraId="731EF9AC" w14:textId="77777777" w:rsidR="006454DF" w:rsidRDefault="006454DF" w:rsidP="009A4BD6">
      <w:pPr>
        <w:spacing w:after="0"/>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9A4BD6">
      <w:pPr>
        <w:pStyle w:val="Akapitzlist"/>
        <w:spacing w:after="0"/>
        <w:ind w:left="0"/>
        <w:jc w:val="both"/>
        <w:rPr>
          <w:rStyle w:val="BrakA"/>
        </w:rPr>
      </w:pPr>
    </w:p>
    <w:p w14:paraId="3EF34146" w14:textId="03AA11B7" w:rsidR="00C56629" w:rsidRPr="00C56629" w:rsidRDefault="00C56629" w:rsidP="00D87D64">
      <w:pPr>
        <w:pStyle w:val="Akapitzlist"/>
        <w:spacing w:after="0"/>
        <w:ind w:left="0"/>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9A4BD6">
      <w:pPr>
        <w:pStyle w:val="Akapitzlist"/>
        <w:numPr>
          <w:ilvl w:val="0"/>
          <w:numId w:val="1"/>
        </w:numPr>
        <w:spacing w:after="0"/>
        <w:ind w:left="142" w:hanging="426"/>
        <w:jc w:val="both"/>
        <w:rPr>
          <w:rStyle w:val="BrakA"/>
          <w:b/>
        </w:rPr>
      </w:pPr>
      <w:r w:rsidRPr="006454DF">
        <w:rPr>
          <w:rStyle w:val="BrakA"/>
          <w:b/>
        </w:rPr>
        <w:t>Osoba upoważniona do kontaktu z Wykonawcami</w:t>
      </w:r>
    </w:p>
    <w:p w14:paraId="080F243E" w14:textId="5AA713C2" w:rsidR="006454DF" w:rsidRPr="006454DF" w:rsidRDefault="006454DF" w:rsidP="00D87D64">
      <w:pPr>
        <w:pStyle w:val="Akapitzlist"/>
        <w:spacing w:after="0"/>
        <w:ind w:left="0"/>
        <w:jc w:val="both"/>
        <w:rPr>
          <w:rStyle w:val="BrakA"/>
        </w:rPr>
      </w:pPr>
      <w:r w:rsidRPr="006454DF">
        <w:rPr>
          <w:rStyle w:val="BrakA"/>
        </w:rPr>
        <w:t xml:space="preserve">W sprawach proceduralnych: Zespół Zamówień Publicznych, tel. </w:t>
      </w:r>
      <w:bookmarkStart w:id="2" w:name="_Hlk90547650"/>
      <w:r w:rsidRPr="006454DF">
        <w:rPr>
          <w:rStyle w:val="BrakA"/>
        </w:rPr>
        <w:t>12 422 70 44</w:t>
      </w:r>
      <w:r>
        <w:rPr>
          <w:rStyle w:val="BrakA"/>
        </w:rPr>
        <w:t xml:space="preserve"> wew.</w:t>
      </w:r>
      <w:r w:rsidR="00786E00">
        <w:rPr>
          <w:rStyle w:val="BrakA"/>
        </w:rPr>
        <w:t xml:space="preserve"> </w:t>
      </w:r>
      <w:r>
        <w:rPr>
          <w:rStyle w:val="BrakA"/>
        </w:rPr>
        <w:t>179</w:t>
      </w:r>
      <w:bookmarkEnd w:id="2"/>
      <w:r w:rsidRPr="006454DF">
        <w:rPr>
          <w:rStyle w:val="BrakA"/>
        </w:rPr>
        <w:t xml:space="preserve">, adres e-mail: </w:t>
      </w:r>
      <w:hyperlink r:id="rId8" w:history="1">
        <w:r w:rsidR="00D87D64" w:rsidRPr="00E56CCF">
          <w:rPr>
            <w:rStyle w:val="Hipercze"/>
          </w:rPr>
          <w:t>zamowienia_publiczne@pwm.com.pl</w:t>
        </w:r>
      </w:hyperlink>
      <w:r>
        <w:rPr>
          <w:rStyle w:val="BrakA"/>
        </w:rPr>
        <w:t xml:space="preserve"> </w:t>
      </w:r>
      <w:r w:rsidRPr="006454DF">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9A4BD6">
      <w:pPr>
        <w:pStyle w:val="Akapitzlist"/>
        <w:numPr>
          <w:ilvl w:val="0"/>
          <w:numId w:val="1"/>
        </w:numPr>
        <w:tabs>
          <w:tab w:val="left" w:pos="142"/>
        </w:tabs>
        <w:spacing w:after="0"/>
        <w:ind w:left="709" w:hanging="993"/>
        <w:jc w:val="both"/>
        <w:rPr>
          <w:rStyle w:val="BrakA"/>
          <w:b/>
        </w:rPr>
      </w:pPr>
      <w:r w:rsidRPr="006454DF">
        <w:rPr>
          <w:rStyle w:val="BrakA"/>
          <w:b/>
        </w:rPr>
        <w:t>Przesłana oferta powinna zawierać</w:t>
      </w:r>
    </w:p>
    <w:p w14:paraId="5FCAAAA6" w14:textId="70D3C3ED" w:rsidR="006454DF" w:rsidRDefault="006454DF" w:rsidP="00C56629">
      <w:pPr>
        <w:pStyle w:val="Akapitzlist"/>
        <w:numPr>
          <w:ilvl w:val="0"/>
          <w:numId w:val="3"/>
        </w:numPr>
        <w:tabs>
          <w:tab w:val="left" w:pos="993"/>
        </w:tabs>
        <w:spacing w:after="0"/>
        <w:jc w:val="both"/>
        <w:rPr>
          <w:rStyle w:val="BrakA"/>
        </w:rPr>
      </w:pPr>
      <w:r w:rsidRPr="006454DF">
        <w:rPr>
          <w:rStyle w:val="BrakA"/>
        </w:rPr>
        <w:t>Wypełniony formularz oferty – zgodny ze wzorem stanowiącym Załącznik nr 2 do niniejszego zapytania</w:t>
      </w:r>
      <w:r w:rsidR="00C56629">
        <w:rPr>
          <w:rStyle w:val="BrakA"/>
        </w:rPr>
        <w:t xml:space="preserve"> ofertowego;</w:t>
      </w:r>
    </w:p>
    <w:p w14:paraId="07104846" w14:textId="7E0783EF" w:rsidR="00347215" w:rsidRDefault="00347215" w:rsidP="00C56629">
      <w:pPr>
        <w:pStyle w:val="Akapitzlist"/>
        <w:numPr>
          <w:ilvl w:val="0"/>
          <w:numId w:val="3"/>
        </w:numPr>
        <w:tabs>
          <w:tab w:val="left" w:pos="993"/>
        </w:tabs>
        <w:spacing w:after="0"/>
        <w:jc w:val="both"/>
        <w:rPr>
          <w:rStyle w:val="BrakA"/>
        </w:rPr>
      </w:pPr>
      <w:r>
        <w:rPr>
          <w:rStyle w:val="BrakA"/>
        </w:rPr>
        <w:t>Wypełnioną specyfikację techniczno-cenową – zgodnie ze wzorem stanowiącym załącznik nr 3 do zapytania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496260E1" w14:textId="2157DB86" w:rsidR="00552277" w:rsidRDefault="00C56629" w:rsidP="00AD44DA">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5E59574" w14:textId="702A95A1" w:rsidR="007B308F" w:rsidRPr="006454DF" w:rsidRDefault="007B308F" w:rsidP="007B308F">
      <w:pPr>
        <w:pStyle w:val="Akapitzlist"/>
        <w:numPr>
          <w:ilvl w:val="0"/>
          <w:numId w:val="3"/>
        </w:numPr>
        <w:tabs>
          <w:tab w:val="left" w:pos="993"/>
        </w:tabs>
        <w:spacing w:after="0"/>
        <w:jc w:val="both"/>
        <w:rPr>
          <w:rStyle w:val="BrakA"/>
        </w:rPr>
      </w:pPr>
      <w:r>
        <w:rPr>
          <w:rStyle w:val="BrakA"/>
        </w:rPr>
        <w:t xml:space="preserve">Wypełnione </w:t>
      </w:r>
      <w:r>
        <w:rPr>
          <w:rStyle w:val="BrakA"/>
        </w:rPr>
        <w:t>Oświadczenie dot. próbek</w:t>
      </w:r>
      <w:r>
        <w:rPr>
          <w:rStyle w:val="BrakA"/>
        </w:rPr>
        <w:t xml:space="preserve"> – stanowiące załącznik nr 6 do zapytania ofertowego</w:t>
      </w:r>
    </w:p>
    <w:p w14:paraId="62B72D8E" w14:textId="77777777" w:rsidR="006454DF" w:rsidRPr="006454DF" w:rsidRDefault="006454DF" w:rsidP="006454DF">
      <w:pPr>
        <w:pStyle w:val="Akapitzlist"/>
        <w:spacing w:after="0"/>
        <w:ind w:left="709"/>
        <w:jc w:val="both"/>
        <w:rPr>
          <w:rStyle w:val="BrakA"/>
        </w:rPr>
      </w:pPr>
    </w:p>
    <w:p w14:paraId="285B9D58" w14:textId="7967FF6C" w:rsidR="006454DF" w:rsidRPr="00C56629" w:rsidRDefault="006454DF" w:rsidP="006454DF">
      <w:pPr>
        <w:pStyle w:val="Akapitzlist"/>
        <w:spacing w:after="0"/>
        <w:ind w:left="709"/>
        <w:jc w:val="both"/>
        <w:rPr>
          <w:rStyle w:val="BrakA"/>
          <w:i/>
        </w:rPr>
      </w:pPr>
      <w:r w:rsidRPr="00C56629">
        <w:rPr>
          <w:rStyle w:val="BrakA"/>
          <w:i/>
        </w:rPr>
        <w:t xml:space="preserve">Przesłane formularze o których mowa w pkt. a) - </w:t>
      </w:r>
      <w:r w:rsidR="00347215">
        <w:rPr>
          <w:rStyle w:val="BrakA"/>
          <w:i/>
        </w:rPr>
        <w:t>c</w:t>
      </w:r>
      <w:r w:rsidRPr="00C56629">
        <w:rPr>
          <w:rStyle w:val="BrakA"/>
          <w:i/>
        </w:rPr>
        <w:t>)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9A4BD6">
      <w:pPr>
        <w:pStyle w:val="Akapitzlist"/>
        <w:numPr>
          <w:ilvl w:val="0"/>
          <w:numId w:val="1"/>
        </w:numPr>
        <w:tabs>
          <w:tab w:val="left" w:pos="851"/>
        </w:tabs>
        <w:spacing w:after="0"/>
        <w:ind w:left="426" w:hanging="426"/>
        <w:jc w:val="both"/>
        <w:rPr>
          <w:rStyle w:val="BrakA"/>
          <w:b/>
        </w:rPr>
      </w:pPr>
      <w:r w:rsidRPr="006454DF">
        <w:rPr>
          <w:rStyle w:val="BrakA"/>
          <w:b/>
        </w:rPr>
        <w:t xml:space="preserve">Termin przesłania oferty </w:t>
      </w:r>
    </w:p>
    <w:p w14:paraId="2E2D26A4" w14:textId="542AD676" w:rsidR="006454DF" w:rsidRPr="001B5C6F" w:rsidRDefault="006454DF" w:rsidP="00AD44DA">
      <w:pPr>
        <w:pStyle w:val="Akapitzlist"/>
        <w:tabs>
          <w:tab w:val="left" w:pos="1276"/>
        </w:tabs>
        <w:spacing w:after="0"/>
        <w:ind w:left="1276" w:hanging="567"/>
        <w:jc w:val="both"/>
        <w:rPr>
          <w:rStyle w:val="BrakA"/>
        </w:rPr>
      </w:pPr>
      <w:r w:rsidRPr="006454DF">
        <w:rPr>
          <w:rStyle w:val="BrakA"/>
        </w:rPr>
        <w:t>a)</w:t>
      </w:r>
      <w:r w:rsidRPr="006454DF">
        <w:rPr>
          <w:rStyle w:val="BrakA"/>
        </w:rPr>
        <w:tab/>
        <w:t>Prosimy o złożenie oferty w formie elektronicznej w ter</w:t>
      </w:r>
      <w:r w:rsidRPr="001B5C6F">
        <w:rPr>
          <w:rStyle w:val="BrakA"/>
        </w:rPr>
        <w:t xml:space="preserve">minie: </w:t>
      </w:r>
      <w:r w:rsidRPr="001B5C6F">
        <w:rPr>
          <w:rStyle w:val="BrakA"/>
          <w:b/>
          <w:bCs/>
        </w:rPr>
        <w:t xml:space="preserve">do </w:t>
      </w:r>
      <w:r w:rsidR="001B5C6F" w:rsidRPr="001B5C6F">
        <w:rPr>
          <w:rStyle w:val="BrakA"/>
          <w:b/>
          <w:bCs/>
        </w:rPr>
        <w:t>02.08.</w:t>
      </w:r>
      <w:r w:rsidR="009417E2" w:rsidRPr="001B5C6F">
        <w:rPr>
          <w:rStyle w:val="BrakA"/>
          <w:b/>
          <w:bCs/>
        </w:rPr>
        <w:t>2023</w:t>
      </w:r>
      <w:r w:rsidRPr="001B5C6F">
        <w:rPr>
          <w:rStyle w:val="BrakA"/>
          <w:b/>
          <w:bCs/>
        </w:rPr>
        <w:t xml:space="preserve"> roku do </w:t>
      </w:r>
      <w:r w:rsidR="00AD44DA" w:rsidRPr="001B5C6F">
        <w:rPr>
          <w:rStyle w:val="BrakA"/>
          <w:b/>
          <w:bCs/>
        </w:rPr>
        <w:t xml:space="preserve"> </w:t>
      </w:r>
      <w:r w:rsidRPr="001B5C6F">
        <w:rPr>
          <w:rStyle w:val="BrakA"/>
          <w:b/>
          <w:bCs/>
        </w:rPr>
        <w:t>godz. 1</w:t>
      </w:r>
      <w:r w:rsidR="007211AB" w:rsidRPr="001B5C6F">
        <w:rPr>
          <w:rStyle w:val="BrakA"/>
          <w:b/>
          <w:bCs/>
        </w:rPr>
        <w:t>0</w:t>
      </w:r>
      <w:r w:rsidRPr="001B5C6F">
        <w:rPr>
          <w:rStyle w:val="BrakA"/>
          <w:b/>
          <w:bCs/>
        </w:rPr>
        <w:t>:00</w:t>
      </w:r>
      <w:r w:rsidRPr="001B5C6F">
        <w:rPr>
          <w:rStyle w:val="BrakA"/>
        </w:rPr>
        <w:t>.</w:t>
      </w:r>
    </w:p>
    <w:p w14:paraId="15302252" w14:textId="77777777" w:rsidR="006454DF" w:rsidRPr="006454DF" w:rsidRDefault="006454DF" w:rsidP="006454DF">
      <w:pPr>
        <w:pStyle w:val="Akapitzlist"/>
        <w:spacing w:after="0"/>
        <w:ind w:left="709"/>
        <w:jc w:val="both"/>
        <w:rPr>
          <w:rStyle w:val="BrakA"/>
        </w:rPr>
      </w:pPr>
      <w:r w:rsidRPr="001B5C6F">
        <w:rPr>
          <w:rStyle w:val="BrakA"/>
        </w:rPr>
        <w:t>b)</w:t>
      </w:r>
      <w:r w:rsidRPr="001B5C6F">
        <w:rPr>
          <w:rStyle w:val="BrakA"/>
        </w:rPr>
        <w:tab/>
        <w:t>Termin związania ofertą:  30 dni od dnia upływu terminu składania</w:t>
      </w:r>
      <w:r w:rsidRPr="006454DF">
        <w:rPr>
          <w:rStyle w:val="BrakA"/>
        </w:rPr>
        <w:t xml:space="preserve"> Ofert.</w:t>
      </w:r>
    </w:p>
    <w:p w14:paraId="72A154DD" w14:textId="360A0B6E" w:rsidR="006454DF" w:rsidRDefault="006454DF" w:rsidP="004079E4">
      <w:pPr>
        <w:pStyle w:val="Akapitzlist"/>
        <w:spacing w:after="0"/>
        <w:ind w:left="1418" w:hanging="709"/>
        <w:jc w:val="both"/>
        <w:rPr>
          <w:rStyle w:val="Hipercze"/>
        </w:rPr>
      </w:pPr>
      <w:r w:rsidRPr="006454DF">
        <w:rPr>
          <w:rStyle w:val="BrakA"/>
        </w:rPr>
        <w:t>c)</w:t>
      </w:r>
      <w:r w:rsidRPr="006454DF">
        <w:rPr>
          <w:rStyle w:val="BrakA"/>
        </w:rPr>
        <w:tab/>
        <w:t xml:space="preserve">Zamawiający wymaga złożenia oferty w formie elektronicznej na adres: </w:t>
      </w:r>
      <w:hyperlink r:id="rId9" w:history="1">
        <w:r w:rsidR="00C56629" w:rsidRPr="004A121A">
          <w:rPr>
            <w:rStyle w:val="Hipercze"/>
          </w:rPr>
          <w:t>zamowienia_publiczne@pwm.com.pl</w:t>
        </w:r>
      </w:hyperlink>
    </w:p>
    <w:p w14:paraId="6E22107C" w14:textId="06584F67" w:rsidR="004066D4" w:rsidRDefault="004066D4" w:rsidP="008B31A6">
      <w:pPr>
        <w:pStyle w:val="Akapitzlist"/>
        <w:spacing w:after="0"/>
        <w:ind w:left="1560" w:hanging="851"/>
        <w:jc w:val="both"/>
        <w:rPr>
          <w:rStyle w:val="Hipercze"/>
          <w:u w:val="none"/>
        </w:rPr>
      </w:pPr>
      <w:r w:rsidRPr="004066D4">
        <w:rPr>
          <w:rStyle w:val="Hipercze"/>
          <w:color w:val="auto"/>
          <w:u w:val="none"/>
        </w:rPr>
        <w:t>d)</w:t>
      </w:r>
      <w:r w:rsidR="008B31A6">
        <w:rPr>
          <w:rStyle w:val="Hipercze"/>
          <w:color w:val="auto"/>
          <w:u w:val="none"/>
        </w:rPr>
        <w:t xml:space="preserve">         Próbki należy dostarczyć do siedziby Zamawiającego przy al. Krasińskiego 11a, 31-111 Kraków od poniedziałku do piątku w godzinach od 7:00 do 17:00. Próbka powinna zostać opisana następująco: „</w:t>
      </w:r>
      <w:r w:rsidR="00E332CD" w:rsidRPr="00E332CD">
        <w:rPr>
          <w:rStyle w:val="BrakA"/>
          <w:b/>
          <w:bCs/>
        </w:rPr>
        <w:t xml:space="preserve">Oprawa i dostawa kalendarzy </w:t>
      </w:r>
      <w:r w:rsidR="00E332CD" w:rsidRPr="00E332CD">
        <w:rPr>
          <w:b/>
          <w:bCs/>
        </w:rPr>
        <w:t>PBM na rok 2024</w:t>
      </w:r>
      <w:r w:rsidR="008B31A6" w:rsidRPr="00E332CD">
        <w:rPr>
          <w:rStyle w:val="Hipercze"/>
          <w:color w:val="auto"/>
          <w:u w:val="none"/>
        </w:rPr>
        <w:t xml:space="preserve">” </w:t>
      </w:r>
      <w:r w:rsidR="008B31A6">
        <w:rPr>
          <w:rStyle w:val="Hipercze"/>
          <w:color w:val="auto"/>
          <w:u w:val="none"/>
        </w:rPr>
        <w:t>ZZP.261.ZO.</w:t>
      </w:r>
      <w:r w:rsidR="009417E2">
        <w:rPr>
          <w:rStyle w:val="Hipercze"/>
          <w:color w:val="auto"/>
          <w:u w:val="none"/>
        </w:rPr>
        <w:t>07</w:t>
      </w:r>
      <w:r w:rsidR="008B31A6">
        <w:rPr>
          <w:rStyle w:val="Hipercze"/>
          <w:color w:val="auto"/>
          <w:u w:val="none"/>
        </w:rPr>
        <w:t>.</w:t>
      </w:r>
      <w:r w:rsidR="009417E2">
        <w:rPr>
          <w:rStyle w:val="Hipercze"/>
          <w:color w:val="auto"/>
          <w:u w:val="none"/>
        </w:rPr>
        <w:t>2023</w:t>
      </w:r>
      <w:r w:rsidR="00E332CD">
        <w:rPr>
          <w:rStyle w:val="Hipercze"/>
          <w:color w:val="auto"/>
          <w:u w:val="none"/>
        </w:rPr>
        <w:t>.</w:t>
      </w:r>
    </w:p>
    <w:p w14:paraId="64CC350D" w14:textId="77777777" w:rsidR="009417E2" w:rsidRPr="008B31A6" w:rsidRDefault="009417E2" w:rsidP="008B31A6">
      <w:pPr>
        <w:pStyle w:val="Akapitzlist"/>
        <w:spacing w:after="0"/>
        <w:ind w:left="1560" w:hanging="851"/>
        <w:jc w:val="both"/>
        <w:rPr>
          <w:rStyle w:val="BrakA"/>
        </w:rPr>
      </w:pPr>
    </w:p>
    <w:p w14:paraId="4EF766E8" w14:textId="3378A2CB" w:rsidR="004066D4" w:rsidRPr="00605BC2" w:rsidRDefault="00D87D64" w:rsidP="004066D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Pr>
          <w:rStyle w:val="BrakA"/>
        </w:rPr>
        <w:t xml:space="preserve"> </w:t>
      </w:r>
      <w:r w:rsidR="004066D4" w:rsidRPr="00605BC2">
        <w:t xml:space="preserve">Przesłane formularze, oświadczenia i dokumenty, o których mowa w pkt. </w:t>
      </w:r>
      <w:r w:rsidR="004066D4">
        <w:t>a</w:t>
      </w:r>
      <w:r w:rsidR="004066D4" w:rsidRPr="00605BC2">
        <w:t>)-</w:t>
      </w:r>
      <w:r w:rsidR="004066D4">
        <w:t>c</w:t>
      </w:r>
      <w:r w:rsidR="004066D4" w:rsidRPr="00605BC2">
        <w:t>) powyżej muszą być podpisane przez osobę upoważnioną do reprezentacji Wykonawcy. Konieczne jest złożenie oferty za pośrednictwem poczty elektronicznej:</w:t>
      </w:r>
    </w:p>
    <w:p w14:paraId="0433B856" w14:textId="77777777" w:rsidR="004066D4" w:rsidRPr="00605BC2" w:rsidRDefault="004066D4" w:rsidP="004066D4">
      <w:pPr>
        <w:spacing w:after="0"/>
        <w:jc w:val="both"/>
      </w:pPr>
      <w:r w:rsidRPr="00605BC2">
        <w:t>- w formie elektronicznej (oferta sporządzona w formie elektronicznej i podpisana kwalifikowanym podpisem elektronicznym;</w:t>
      </w:r>
    </w:p>
    <w:p w14:paraId="4F337DDA" w14:textId="77777777" w:rsidR="004066D4" w:rsidRPr="00605BC2" w:rsidRDefault="004066D4" w:rsidP="004066D4">
      <w:pPr>
        <w:spacing w:after="0"/>
        <w:jc w:val="both"/>
      </w:pPr>
      <w:r w:rsidRPr="00605BC2">
        <w:t xml:space="preserve">albo </w:t>
      </w:r>
    </w:p>
    <w:p w14:paraId="05700065" w14:textId="77777777" w:rsidR="004066D4" w:rsidRPr="00605BC2" w:rsidRDefault="004066D4" w:rsidP="004066D4">
      <w:pPr>
        <w:spacing w:after="0"/>
        <w:jc w:val="both"/>
      </w:pPr>
      <w:r w:rsidRPr="00605BC2">
        <w:lastRenderedPageBreak/>
        <w:t>- w postaci elektronicznej przez zeskanowanie dokumentów wraz z odręcznymi podpisami, względnie opatrzenie skanu dokumentów podpisem elektronicznym (kwalifikowany podpis elektroniczny albo podpis zaufany albo podpis osobisty);</w:t>
      </w:r>
    </w:p>
    <w:p w14:paraId="34CBE142" w14:textId="77777777" w:rsidR="004066D4" w:rsidRPr="00605BC2" w:rsidRDefault="004066D4" w:rsidP="004066D4">
      <w:pPr>
        <w:spacing w:after="0"/>
        <w:jc w:val="both"/>
      </w:pPr>
      <w:r w:rsidRPr="00605BC2">
        <w:t xml:space="preserve">albo </w:t>
      </w:r>
    </w:p>
    <w:p w14:paraId="0C8D6E28" w14:textId="77777777" w:rsidR="004066D4" w:rsidRPr="00605BC2" w:rsidRDefault="004066D4" w:rsidP="004066D4">
      <w:pPr>
        <w:spacing w:after="0"/>
        <w:jc w:val="both"/>
      </w:pPr>
      <w:r w:rsidRPr="00605BC2">
        <w:t>- przekazanie pocztą elektroniczną w formie podpisanych skanów;</w:t>
      </w:r>
    </w:p>
    <w:p w14:paraId="3241A184" w14:textId="77777777" w:rsidR="00C56629" w:rsidRDefault="00C56629" w:rsidP="008B31A6">
      <w:pPr>
        <w:spacing w:after="0"/>
        <w:jc w:val="both"/>
        <w:rPr>
          <w:rStyle w:val="BrakA"/>
        </w:rPr>
      </w:pPr>
    </w:p>
    <w:p w14:paraId="1ADE08EA" w14:textId="77777777" w:rsidR="008A43DE" w:rsidRPr="008A43DE" w:rsidRDefault="008A43DE" w:rsidP="009A4BD6">
      <w:pPr>
        <w:pStyle w:val="Akapitzlist"/>
        <w:numPr>
          <w:ilvl w:val="0"/>
          <w:numId w:val="1"/>
        </w:numPr>
        <w:spacing w:after="0"/>
        <w:ind w:left="426" w:hanging="426"/>
        <w:jc w:val="both"/>
        <w:rPr>
          <w:rStyle w:val="BrakA"/>
          <w:b/>
        </w:rPr>
      </w:pPr>
      <w:r w:rsidRPr="008A43DE">
        <w:rPr>
          <w:rStyle w:val="BrakA"/>
          <w:b/>
        </w:rPr>
        <w:t>Tryb prowadzenia postępowania</w:t>
      </w:r>
    </w:p>
    <w:p w14:paraId="5308C92E" w14:textId="00BE772F"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B4202E">
        <w:rPr>
          <w:rStyle w:val="BrakA"/>
        </w:rPr>
        <w:t>t.j</w:t>
      </w:r>
      <w:proofErr w:type="spellEnd"/>
      <w:r w:rsidR="00B4202E">
        <w:rPr>
          <w:rStyle w:val="BrakA"/>
        </w:rPr>
        <w:t xml:space="preserve">. </w:t>
      </w:r>
      <w:r w:rsidRPr="008A43DE">
        <w:rPr>
          <w:rStyle w:val="BrakA"/>
        </w:rPr>
        <w:t>Dz. U.</w:t>
      </w:r>
      <w:r w:rsidR="00B4202E">
        <w:rPr>
          <w:rStyle w:val="BrakA"/>
        </w:rPr>
        <w:t xml:space="preserve"> z </w:t>
      </w:r>
      <w:r w:rsidRPr="008A43DE">
        <w:rPr>
          <w:rStyle w:val="BrakA"/>
        </w:rPr>
        <w:t xml:space="preserve"> 20</w:t>
      </w:r>
      <w:r w:rsidR="00B4202E">
        <w:rPr>
          <w:rStyle w:val="BrakA"/>
        </w:rPr>
        <w:t>2</w:t>
      </w:r>
      <w:r w:rsidR="00D87D64">
        <w:rPr>
          <w:rStyle w:val="BrakA"/>
        </w:rPr>
        <w:t>2</w:t>
      </w:r>
      <w:r w:rsidR="00B4202E">
        <w:rPr>
          <w:rStyle w:val="BrakA"/>
        </w:rPr>
        <w:t>r.</w:t>
      </w:r>
      <w:r w:rsidRPr="008A43DE">
        <w:rPr>
          <w:rStyle w:val="BrakA"/>
        </w:rPr>
        <w:t xml:space="preserve"> poz. </w:t>
      </w:r>
      <w:r w:rsidR="00D87D64">
        <w:rPr>
          <w:rStyle w:val="BrakA"/>
        </w:rPr>
        <w:t>1710</w:t>
      </w:r>
      <w:r w:rsidR="00EC2BD0">
        <w:rPr>
          <w:rStyle w:val="BrakA"/>
        </w:rPr>
        <w:t xml:space="preserve"> ze zm.</w:t>
      </w:r>
      <w:r w:rsidRPr="008A43DE">
        <w:rPr>
          <w:rStyle w:val="BrakA"/>
        </w:rPr>
        <w:t xml:space="preserve">).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0"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9A4BD6">
      <w:pPr>
        <w:pStyle w:val="Akapitzlist"/>
        <w:numPr>
          <w:ilvl w:val="0"/>
          <w:numId w:val="1"/>
        </w:numPr>
        <w:spacing w:after="0"/>
        <w:ind w:left="284" w:hanging="284"/>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1D96D7E9"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r w:rsidR="008D0010">
        <w:rPr>
          <w:rStyle w:val="BrakA"/>
        </w:rPr>
        <w:t>,</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67EF174E" w14:textId="77777777"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5A5DE70C" w14:textId="77777777" w:rsidR="00C56629" w:rsidRDefault="00C56629" w:rsidP="008A43DE">
      <w:pPr>
        <w:pStyle w:val="Akapitzlist"/>
        <w:spacing w:after="0"/>
        <w:ind w:left="709"/>
        <w:jc w:val="both"/>
        <w:rPr>
          <w:rStyle w:val="BrakA"/>
        </w:rPr>
      </w:pPr>
    </w:p>
    <w:p w14:paraId="5F759DC9" w14:textId="77777777" w:rsidR="008A43DE" w:rsidRPr="008A43DE" w:rsidRDefault="008A43DE" w:rsidP="009A4BD6">
      <w:pPr>
        <w:pStyle w:val="Akapitzlist"/>
        <w:numPr>
          <w:ilvl w:val="0"/>
          <w:numId w:val="1"/>
        </w:numPr>
        <w:spacing w:after="0"/>
        <w:ind w:left="284" w:hanging="284"/>
        <w:jc w:val="both"/>
        <w:rPr>
          <w:rStyle w:val="BrakA"/>
          <w:b/>
        </w:rPr>
      </w:pPr>
      <w:r w:rsidRPr="008A43DE">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6D9F2AAE"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 xml:space="preserve">W Postępowaniu w nie złożono żadnej </w:t>
      </w:r>
      <w:r w:rsidR="007566DE" w:rsidRPr="007566DE">
        <w:rPr>
          <w:rStyle w:val="BrakA"/>
        </w:rPr>
        <w:t>o</w:t>
      </w:r>
      <w:r w:rsidRPr="007566DE">
        <w:rPr>
          <w:rStyle w:val="BrakA"/>
        </w:rPr>
        <w:t>ferty</w:t>
      </w:r>
      <w:r w:rsidRPr="008A43DE">
        <w:rPr>
          <w:rStyle w:val="BrakA"/>
        </w:rPr>
        <w:t xml:space="preserve"> lub wszystkie </w:t>
      </w:r>
      <w:r w:rsidR="007566DE">
        <w:rPr>
          <w:rStyle w:val="BrakA"/>
        </w:rPr>
        <w:t>o</w:t>
      </w:r>
      <w:r w:rsidRPr="008A43DE">
        <w:rPr>
          <w:rStyle w:val="BrakA"/>
        </w:rPr>
        <w:t>ferty podlegają odrzuceniu</w:t>
      </w:r>
    </w:p>
    <w:p w14:paraId="48068BA9" w14:textId="5F863469"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w:t>
      </w:r>
      <w:r w:rsidR="007566DE">
        <w:rPr>
          <w:rStyle w:val="BrakA"/>
        </w:rPr>
        <w:t>najkorzystniejszej oferty</w:t>
      </w:r>
      <w:r w:rsidRPr="008A43DE">
        <w:rPr>
          <w:rStyle w:val="BrakA"/>
        </w:rPr>
        <w:t xml:space="preserve"> przewyższa kwotę, która została przeznaczona na sfinansowanie zamówienia, chyba że możliwe jest zwiększenie tej kwoty do ceny </w:t>
      </w:r>
      <w:r w:rsidR="007566DE">
        <w:rPr>
          <w:rStyle w:val="BrakA"/>
        </w:rPr>
        <w:t>najkorzystniejszej oferty</w:t>
      </w:r>
      <w:r w:rsidRPr="008A43DE">
        <w:rPr>
          <w:rStyle w:val="BrakA"/>
        </w:rPr>
        <w:t xml:space="preserve">,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06127D6F" w14:textId="53BE857E" w:rsidR="007B3432" w:rsidRDefault="007B3432" w:rsidP="007B3432">
      <w:pPr>
        <w:tabs>
          <w:tab w:val="left" w:pos="993"/>
        </w:tabs>
        <w:spacing w:after="0"/>
        <w:jc w:val="both"/>
        <w:rPr>
          <w:rStyle w:val="BrakA"/>
        </w:rPr>
      </w:pPr>
    </w:p>
    <w:p w14:paraId="4F1419B9" w14:textId="62721496" w:rsidR="007B3432" w:rsidRPr="007B3432" w:rsidRDefault="007B3432" w:rsidP="009A4BD6">
      <w:pPr>
        <w:pStyle w:val="Akapitzlist"/>
        <w:numPr>
          <w:ilvl w:val="0"/>
          <w:numId w:val="1"/>
        </w:numPr>
        <w:tabs>
          <w:tab w:val="left" w:pos="426"/>
        </w:tabs>
        <w:spacing w:after="0"/>
        <w:ind w:hanging="938"/>
        <w:jc w:val="both"/>
        <w:rPr>
          <w:rStyle w:val="BrakA"/>
          <w:b/>
          <w:bCs/>
        </w:rPr>
      </w:pPr>
      <w:r w:rsidRPr="007B3432">
        <w:rPr>
          <w:rStyle w:val="BrakA"/>
          <w:b/>
          <w:bCs/>
        </w:rPr>
        <w:t>Przypadki wykluczenia Wykonawcy z postępowania</w:t>
      </w:r>
    </w:p>
    <w:p w14:paraId="0B9A4842" w14:textId="382395BB" w:rsidR="007B3432" w:rsidRPr="007B3432" w:rsidRDefault="007B3432" w:rsidP="009A4BD6">
      <w:pPr>
        <w:pStyle w:val="Akapitzlist"/>
        <w:tabs>
          <w:tab w:val="left" w:pos="709"/>
        </w:tabs>
        <w:spacing w:after="0"/>
        <w:ind w:left="709"/>
        <w:jc w:val="both"/>
        <w:rPr>
          <w:rStyle w:val="BrakA"/>
        </w:rPr>
      </w:pPr>
      <w:r w:rsidRPr="007B3432">
        <w:rPr>
          <w:rStyle w:val="BrakA"/>
        </w:rPr>
        <w:t>Zgodnie z art.1 pkt.3 ustawy z dnia 13 kwietnia 2022 r. o szczególnych rozwiązaniach w zakresie</w:t>
      </w:r>
      <w:r w:rsidR="009A4BD6">
        <w:rPr>
          <w:rStyle w:val="BrakA"/>
        </w:rPr>
        <w:t xml:space="preserve"> </w:t>
      </w:r>
      <w:r w:rsidRPr="007B3432">
        <w:rPr>
          <w:rStyle w:val="BrakA"/>
        </w:rPr>
        <w:t xml:space="preserve">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w:t>
      </w:r>
      <w:r w:rsidRPr="007B3432">
        <w:rPr>
          <w:rStyle w:val="BrakA"/>
        </w:rPr>
        <w:lastRenderedPageBreak/>
        <w:t>polegające m.in. na wykluczeniu z postępowania. Na podstawie art.7 ust.1 ustawy z postępowania o udzielenie zamówienia publicznego wyklucza się:</w:t>
      </w:r>
    </w:p>
    <w:p w14:paraId="38D2D422" w14:textId="2B231326" w:rsidR="007B3432" w:rsidRPr="007B3432" w:rsidRDefault="005A387B" w:rsidP="005A387B">
      <w:pPr>
        <w:tabs>
          <w:tab w:val="left" w:pos="993"/>
        </w:tabs>
        <w:spacing w:after="0"/>
        <w:ind w:left="709" w:hanging="142"/>
        <w:jc w:val="both"/>
        <w:rPr>
          <w:rStyle w:val="BrakA"/>
        </w:rPr>
      </w:pPr>
      <w:r>
        <w:rPr>
          <w:rStyle w:val="BrakA"/>
        </w:rPr>
        <w:t xml:space="preserve">  </w:t>
      </w:r>
      <w:r w:rsidR="007B3432" w:rsidRPr="007B3432">
        <w:rPr>
          <w:rStyle w:val="BrakA"/>
        </w:rPr>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007B3432" w:rsidRPr="007B3432">
        <w:rPr>
          <w:rStyle w:val="BrakA"/>
        </w:rPr>
        <w:t>Dz.Urz.UE</w:t>
      </w:r>
      <w:proofErr w:type="spellEnd"/>
      <w:r w:rsidR="007B3432" w:rsidRPr="007B3432">
        <w:rPr>
          <w:rStyle w:val="BrakA"/>
        </w:rPr>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007B3432" w:rsidRPr="007B3432">
        <w:rPr>
          <w:rStyle w:val="BrakA"/>
        </w:rPr>
        <w:t>Dz.Urz.UE</w:t>
      </w:r>
      <w:proofErr w:type="spellEnd"/>
      <w:r w:rsidR="007B3432" w:rsidRPr="007B3432">
        <w:rPr>
          <w:rStyle w:val="BrakA"/>
        </w:rPr>
        <w:t xml:space="preserve"> L 78 z 17.03.2014, str.6, z późn.zm.) – zwane dalej „rozporządzeniem 269/2014" albo wpisanego na listę na podstawie decyzji w sprawie wpisu na listę rozstrzygającej o zastosowaniu środka, o którym mowa w art.1 pkt3 ustawy;</w:t>
      </w:r>
    </w:p>
    <w:p w14:paraId="0B20F31F" w14:textId="77777777" w:rsidR="007B3432" w:rsidRPr="007B3432" w:rsidRDefault="007B3432" w:rsidP="005A387B">
      <w:pPr>
        <w:pStyle w:val="Akapitzlist"/>
        <w:spacing w:after="0"/>
        <w:ind w:left="709"/>
        <w:jc w:val="both"/>
        <w:rPr>
          <w:rStyle w:val="BrakA"/>
        </w:rPr>
      </w:pPr>
      <w:r w:rsidRPr="007B3432">
        <w:rPr>
          <w:rStyle w:val="BrakA"/>
        </w:rPr>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4D8CADE9" w14:textId="0A1BACC7" w:rsidR="007B3432" w:rsidRDefault="007B3432" w:rsidP="005A387B">
      <w:pPr>
        <w:pStyle w:val="Akapitzlist"/>
        <w:spacing w:after="0"/>
        <w:ind w:left="709"/>
        <w:jc w:val="both"/>
        <w:rPr>
          <w:rStyle w:val="BrakA"/>
        </w:rPr>
      </w:pPr>
      <w:r w:rsidRPr="007B3432">
        <w:rPr>
          <w:rStyle w:val="BrakA"/>
        </w:rPr>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2786C2C0" w14:textId="77777777" w:rsidR="009417E2" w:rsidRDefault="009417E2" w:rsidP="005A387B">
      <w:pPr>
        <w:pStyle w:val="Akapitzlist"/>
        <w:spacing w:after="0"/>
        <w:ind w:left="709"/>
        <w:jc w:val="both"/>
        <w:rPr>
          <w:rStyle w:val="BrakA"/>
        </w:rPr>
      </w:pPr>
    </w:p>
    <w:p w14:paraId="4E2FEB88" w14:textId="77777777" w:rsidR="008A43DE" w:rsidRPr="008A43DE" w:rsidRDefault="008A43DE" w:rsidP="009A4BD6">
      <w:pPr>
        <w:pStyle w:val="Akapitzlist"/>
        <w:numPr>
          <w:ilvl w:val="0"/>
          <w:numId w:val="1"/>
        </w:numPr>
        <w:spacing w:after="0"/>
        <w:ind w:left="426" w:hanging="142"/>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1"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3F469FBD" w:rsidR="00677660" w:rsidRDefault="00677660" w:rsidP="008A43DE">
      <w:pPr>
        <w:spacing w:after="0"/>
        <w:ind w:left="360"/>
        <w:jc w:val="both"/>
        <w:rPr>
          <w:rStyle w:val="BrakA"/>
        </w:rPr>
      </w:pPr>
      <w:bookmarkStart w:id="3" w:name="_Hlk140660322"/>
      <w:r>
        <w:rPr>
          <w:rStyle w:val="BrakA"/>
        </w:rPr>
        <w:t xml:space="preserve">Załącznik nr 3 – </w:t>
      </w:r>
      <w:r w:rsidR="005A387B">
        <w:rPr>
          <w:rStyle w:val="BrakA"/>
        </w:rPr>
        <w:t>Specyfikacja techniczno-cenowa</w:t>
      </w:r>
      <w:r>
        <w:rPr>
          <w:rStyle w:val="BrakA"/>
        </w:rPr>
        <w:t xml:space="preserve"> </w:t>
      </w:r>
    </w:p>
    <w:bookmarkEnd w:id="3"/>
    <w:p w14:paraId="7D527A3E" w14:textId="6152A6A6" w:rsidR="007B3432" w:rsidRDefault="007B3432" w:rsidP="008A43DE">
      <w:pPr>
        <w:spacing w:after="0"/>
        <w:ind w:left="360"/>
        <w:jc w:val="both"/>
        <w:rPr>
          <w:rStyle w:val="BrakA"/>
        </w:rPr>
      </w:pPr>
      <w:r>
        <w:rPr>
          <w:rStyle w:val="BrakA"/>
        </w:rPr>
        <w:t xml:space="preserve">Załącznik nr 4 – </w:t>
      </w:r>
      <w:r w:rsidR="005A387B">
        <w:rPr>
          <w:rStyle w:val="BrakA"/>
        </w:rPr>
        <w:t>Projekt umowy</w:t>
      </w:r>
    </w:p>
    <w:p w14:paraId="3AD0199A" w14:textId="5F91443A" w:rsidR="005A387B" w:rsidRDefault="005A387B" w:rsidP="008A43DE">
      <w:pPr>
        <w:spacing w:after="0"/>
        <w:ind w:left="360"/>
        <w:jc w:val="both"/>
        <w:rPr>
          <w:rStyle w:val="BrakA"/>
        </w:rPr>
      </w:pPr>
      <w:r>
        <w:rPr>
          <w:rStyle w:val="BrakA"/>
        </w:rPr>
        <w:t xml:space="preserve">Załącznik nr 5 – Wizualizacja </w:t>
      </w:r>
    </w:p>
    <w:p w14:paraId="357E316A" w14:textId="4D9F2DE7" w:rsidR="00C56629" w:rsidRDefault="0012596A" w:rsidP="00A6583C">
      <w:pPr>
        <w:spacing w:after="0"/>
        <w:ind w:left="360"/>
        <w:jc w:val="both"/>
      </w:pPr>
      <w:r>
        <w:rPr>
          <w:rStyle w:val="BrakA"/>
        </w:rPr>
        <w:t>Załącznik nr 6 – Oświadczenie dot. próbek</w:t>
      </w:r>
    </w:p>
    <w:sectPr w:rsidR="00C566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C8EE" w14:textId="77777777" w:rsidR="00692492" w:rsidRDefault="00692492" w:rsidP="002702CD">
      <w:pPr>
        <w:spacing w:after="0" w:line="240" w:lineRule="auto"/>
      </w:pPr>
      <w:r>
        <w:separator/>
      </w:r>
    </w:p>
  </w:endnote>
  <w:endnote w:type="continuationSeparator" w:id="0">
    <w:p w14:paraId="6E45460E" w14:textId="77777777" w:rsidR="00692492" w:rsidRDefault="00692492"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9875"/>
      <w:docPartObj>
        <w:docPartGallery w:val="Page Numbers (Bottom of Page)"/>
        <w:docPartUnique/>
      </w:docPartObj>
    </w:sdtPr>
    <w:sdtContent>
      <w:p w14:paraId="6EF686E6" w14:textId="49E70F16" w:rsidR="00DF2E9F" w:rsidRDefault="00DF2E9F">
        <w:pPr>
          <w:pStyle w:val="Stopka"/>
          <w:jc w:val="right"/>
        </w:pPr>
        <w:r>
          <w:fldChar w:fldCharType="begin"/>
        </w:r>
        <w:r>
          <w:instrText>PAGE   \* MERGEFORMAT</w:instrText>
        </w:r>
        <w:r>
          <w:fldChar w:fldCharType="separate"/>
        </w:r>
        <w:r>
          <w:t>2</w:t>
        </w:r>
        <w:r>
          <w:fldChar w:fldCharType="end"/>
        </w:r>
      </w:p>
    </w:sdtContent>
  </w:sdt>
  <w:p w14:paraId="7B864B5C" w14:textId="77777777" w:rsidR="00DF2E9F" w:rsidRDefault="00DF2E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A4B3" w14:textId="77777777" w:rsidR="00692492" w:rsidRDefault="00692492" w:rsidP="002702CD">
      <w:pPr>
        <w:spacing w:after="0" w:line="240" w:lineRule="auto"/>
      </w:pPr>
      <w:r>
        <w:separator/>
      </w:r>
    </w:p>
  </w:footnote>
  <w:footnote w:type="continuationSeparator" w:id="0">
    <w:p w14:paraId="0CB41805" w14:textId="77777777" w:rsidR="00692492" w:rsidRDefault="00692492"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906293543" name="Obraz 906293543"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A063812"/>
    <w:multiLevelType w:val="hybridMultilevel"/>
    <w:tmpl w:val="FF02966A"/>
    <w:lvl w:ilvl="0" w:tplc="0D3AB378">
      <w:start w:val="1"/>
      <w:numFmt w:val="decimal"/>
      <w:lvlText w:val="%1."/>
      <w:lvlJc w:val="left"/>
      <w:pPr>
        <w:ind w:left="5747" w:hanging="360"/>
      </w:pPr>
      <w:rPr>
        <w:i w:val="0"/>
        <w:iCs w:val="0"/>
      </w:rPr>
    </w:lvl>
    <w:lvl w:ilvl="1" w:tplc="04150019">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6FE574C7"/>
    <w:multiLevelType w:val="hybridMultilevel"/>
    <w:tmpl w:val="1C7639DC"/>
    <w:lvl w:ilvl="0" w:tplc="385EBDD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805737738">
    <w:abstractNumId w:val="8"/>
  </w:num>
  <w:num w:numId="2" w16cid:durableId="725374783">
    <w:abstractNumId w:val="2"/>
  </w:num>
  <w:num w:numId="3" w16cid:durableId="1618634040">
    <w:abstractNumId w:val="4"/>
  </w:num>
  <w:num w:numId="4" w16cid:durableId="235169698">
    <w:abstractNumId w:val="1"/>
  </w:num>
  <w:num w:numId="5" w16cid:durableId="1526938186">
    <w:abstractNumId w:val="7"/>
  </w:num>
  <w:num w:numId="6" w16cid:durableId="159737456">
    <w:abstractNumId w:val="0"/>
  </w:num>
  <w:num w:numId="7" w16cid:durableId="443576617">
    <w:abstractNumId w:val="3"/>
  </w:num>
  <w:num w:numId="8" w16cid:durableId="27486588">
    <w:abstractNumId w:val="5"/>
  </w:num>
  <w:num w:numId="9" w16cid:durableId="1429079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CD"/>
    <w:rsid w:val="000128A1"/>
    <w:rsid w:val="00066098"/>
    <w:rsid w:val="00076987"/>
    <w:rsid w:val="00076A5C"/>
    <w:rsid w:val="000A560E"/>
    <w:rsid w:val="000E02F7"/>
    <w:rsid w:val="001144AC"/>
    <w:rsid w:val="0012596A"/>
    <w:rsid w:val="001924CA"/>
    <w:rsid w:val="001B5C6F"/>
    <w:rsid w:val="002702CD"/>
    <w:rsid w:val="002A5C93"/>
    <w:rsid w:val="002B3420"/>
    <w:rsid w:val="00310FA2"/>
    <w:rsid w:val="00324EFD"/>
    <w:rsid w:val="00347215"/>
    <w:rsid w:val="003A4576"/>
    <w:rsid w:val="003A5DCC"/>
    <w:rsid w:val="003C3041"/>
    <w:rsid w:val="003E3807"/>
    <w:rsid w:val="003F5A97"/>
    <w:rsid w:val="004066D4"/>
    <w:rsid w:val="004079E4"/>
    <w:rsid w:val="0044136D"/>
    <w:rsid w:val="00476379"/>
    <w:rsid w:val="00481956"/>
    <w:rsid w:val="00484EB3"/>
    <w:rsid w:val="00552277"/>
    <w:rsid w:val="005A387B"/>
    <w:rsid w:val="005A4436"/>
    <w:rsid w:val="005C3658"/>
    <w:rsid w:val="00604023"/>
    <w:rsid w:val="006454DF"/>
    <w:rsid w:val="00652E19"/>
    <w:rsid w:val="00677660"/>
    <w:rsid w:val="00692492"/>
    <w:rsid w:val="006B7652"/>
    <w:rsid w:val="006D7D29"/>
    <w:rsid w:val="006F2BFE"/>
    <w:rsid w:val="00716328"/>
    <w:rsid w:val="007211AB"/>
    <w:rsid w:val="007566DE"/>
    <w:rsid w:val="00786E00"/>
    <w:rsid w:val="007B308F"/>
    <w:rsid w:val="007B3432"/>
    <w:rsid w:val="007D5177"/>
    <w:rsid w:val="00810707"/>
    <w:rsid w:val="00824491"/>
    <w:rsid w:val="00834230"/>
    <w:rsid w:val="00845F54"/>
    <w:rsid w:val="00857102"/>
    <w:rsid w:val="008A43DE"/>
    <w:rsid w:val="008B1691"/>
    <w:rsid w:val="008B31A6"/>
    <w:rsid w:val="008D0010"/>
    <w:rsid w:val="009218C8"/>
    <w:rsid w:val="009405CF"/>
    <w:rsid w:val="009417E2"/>
    <w:rsid w:val="00943BC7"/>
    <w:rsid w:val="00993A2B"/>
    <w:rsid w:val="009A4BD6"/>
    <w:rsid w:val="009B237C"/>
    <w:rsid w:val="009D3589"/>
    <w:rsid w:val="00A54B0C"/>
    <w:rsid w:val="00A63139"/>
    <w:rsid w:val="00A6583C"/>
    <w:rsid w:val="00AA27CB"/>
    <w:rsid w:val="00AD44DA"/>
    <w:rsid w:val="00AF6F4B"/>
    <w:rsid w:val="00B12A13"/>
    <w:rsid w:val="00B4202E"/>
    <w:rsid w:val="00B931C4"/>
    <w:rsid w:val="00BA7D71"/>
    <w:rsid w:val="00BB5639"/>
    <w:rsid w:val="00BC6B43"/>
    <w:rsid w:val="00C56629"/>
    <w:rsid w:val="00CA2FA5"/>
    <w:rsid w:val="00CA4E6A"/>
    <w:rsid w:val="00CC52BA"/>
    <w:rsid w:val="00CE007A"/>
    <w:rsid w:val="00CE5D1C"/>
    <w:rsid w:val="00D406FF"/>
    <w:rsid w:val="00D57ABA"/>
    <w:rsid w:val="00D72D03"/>
    <w:rsid w:val="00D7348B"/>
    <w:rsid w:val="00D748BD"/>
    <w:rsid w:val="00D87D64"/>
    <w:rsid w:val="00DC4B54"/>
    <w:rsid w:val="00DF2E9F"/>
    <w:rsid w:val="00E332CD"/>
    <w:rsid w:val="00E610F4"/>
    <w:rsid w:val="00EC2BD0"/>
    <w:rsid w:val="00EE3936"/>
    <w:rsid w:val="00EF23F0"/>
    <w:rsid w:val="00F430AD"/>
    <w:rsid w:val="00F81E5A"/>
    <w:rsid w:val="00FE0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C4B54"/>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styleId="Nierozpoznanawzmianka">
    <w:name w:val="Unresolved Mention"/>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basedOn w:val="Domylnaczcionkaakapitu"/>
    <w:link w:val="Akapitzlist"/>
    <w:uiPriority w:val="34"/>
    <w:qFormat/>
    <w:locked/>
    <w:rsid w:val="005A4436"/>
    <w:rPr>
      <w:rFonts w:ascii="Calibri" w:eastAsia="Calibri" w:hAnsi="Calibri" w:cs="Calibri"/>
      <w:color w:val="000000"/>
      <w:u w:color="000000"/>
      <w:bdr w:val="nil"/>
      <w:lang w:eastAsia="pl-PL"/>
    </w:rPr>
  </w:style>
  <w:style w:type="paragraph" w:styleId="Poprawka">
    <w:name w:val="Revision"/>
    <w:hidden/>
    <w:uiPriority w:val="99"/>
    <w:semiHidden/>
    <w:rsid w:val="000E02F7"/>
    <w:pPr>
      <w:spacing w:after="0" w:line="240" w:lineRule="auto"/>
    </w:pPr>
    <w:rPr>
      <w:rFonts w:ascii="Calibri" w:eastAsia="Calibri" w:hAnsi="Calibri" w:cs="Calibri"/>
      <w:color w:val="000000"/>
      <w:u w:color="000000"/>
      <w:bdr w:val="nil"/>
      <w:lang w:eastAsia="pl-PL"/>
    </w:rPr>
  </w:style>
  <w:style w:type="paragraph" w:styleId="Tekstpodstawowy">
    <w:name w:val="Body Text"/>
    <w:basedOn w:val="Normalny"/>
    <w:link w:val="TekstpodstawowyZnak"/>
    <w:uiPriority w:val="99"/>
    <w:semiHidden/>
    <w:unhideWhenUsed/>
    <w:rsid w:val="001B5C6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Arial Unicode MS" w:hAnsi="Times New Roman" w:cs="Arial Unicode MS"/>
      <w:sz w:val="24"/>
      <w:szCs w:val="24"/>
      <w:bdr w:val="none" w:sz="0" w:space="0" w:color="auto"/>
    </w:rPr>
  </w:style>
  <w:style w:type="character" w:customStyle="1" w:styleId="TekstpodstawowyZnak">
    <w:name w:val="Tekst podstawowy Znak"/>
    <w:basedOn w:val="Domylnaczcionkaakapitu"/>
    <w:link w:val="Tekstpodstawowy"/>
    <w:uiPriority w:val="99"/>
    <w:semiHidden/>
    <w:rsid w:val="001B5C6F"/>
    <w:rPr>
      <w:rFonts w:ascii="Times New Roman" w:eastAsia="Arial Unicode MS" w:hAnsi="Times New Roman" w:cs="Arial Unicode MS"/>
      <w:color w:val="000000"/>
      <w:sz w:val="24"/>
      <w:szCs w:val="24"/>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 w:id="322860171">
      <w:bodyDiv w:val="1"/>
      <w:marLeft w:val="0"/>
      <w:marRight w:val="0"/>
      <w:marTop w:val="0"/>
      <w:marBottom w:val="0"/>
      <w:divBdr>
        <w:top w:val="none" w:sz="0" w:space="0" w:color="auto"/>
        <w:left w:val="none" w:sz="0" w:space="0" w:color="auto"/>
        <w:bottom w:val="none" w:sz="0" w:space="0" w:color="auto"/>
        <w:right w:val="none" w:sz="0" w:space="0" w:color="auto"/>
      </w:divBdr>
    </w:div>
    <w:div w:id="16205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E291-94E5-4773-981D-7F4504B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5</Words>
  <Characters>1485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Lucyna Kinecka</cp:lastModifiedBy>
  <cp:revision>2</cp:revision>
  <dcterms:created xsi:type="dcterms:W3CDTF">2023-07-25T08:53:00Z</dcterms:created>
  <dcterms:modified xsi:type="dcterms:W3CDTF">2023-07-25T08:53:00Z</dcterms:modified>
</cp:coreProperties>
</file>